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sdt>
      <w:sdtPr>
        <w:rPr>
          <w:rFonts w:cs="Arial"/>
          <w:color w:val="000000"/>
          <w:sz w:val="16"/>
          <w:szCs w:val="16"/>
        </w:rPr>
        <w:id w:val="-1736154946"/>
        <w:lock w:val="sdtContentLocked"/>
        <w:placeholder>
          <w:docPart w:val="D22C6C8DDBC14A67ABED3241EAA5DED7"/>
        </w:placeholder>
        <w:showingPlcHdr/>
        <w:text/>
      </w:sdtPr>
      <w:sdtEndPr/>
      <w:sdtContent>
        <w:p w14:paraId="4BD130C8" w14:textId="77777777" w:rsidR="00891C8F" w:rsidRPr="00B212C2" w:rsidRDefault="00EF27CB" w:rsidP="00E274D8">
          <w:pPr>
            <w:framePr w:w="8834" w:h="709" w:hRule="exact" w:wrap="notBeside" w:vAnchor="page" w:hAnchor="page" w:x="1135" w:y="1390" w:anchorLock="1"/>
            <w:spacing w:line="180" w:lineRule="exact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16"/>
              <w:szCs w:val="16"/>
            </w:rPr>
            <w:t>Zdravotní pojišťovna ministerstva vnitra České republik</w:t>
          </w:r>
          <w:sdt>
            <w:sdtPr>
              <w:rPr>
                <w:rFonts w:cs="Arial"/>
                <w:color w:val="000000"/>
                <w:sz w:val="16"/>
                <w:szCs w:val="16"/>
              </w:rPr>
              <w:id w:val="-809403041"/>
              <w:lock w:val="contentLocked"/>
              <w:placeholder>
                <w:docPart w:val="73A767374650458C8AE5463A35E3559E"/>
              </w:placeholder>
              <w:group/>
            </w:sdtPr>
            <w:sdtEndPr/>
            <w:sdtContent>
              <w:r>
                <w:rPr>
                  <w:rFonts w:cs="Arial"/>
                  <w:color w:val="000000"/>
                  <w:sz w:val="16"/>
                  <w:szCs w:val="16"/>
                </w:rPr>
                <w:t>y</w:t>
              </w:r>
            </w:sdtContent>
          </w:sdt>
        </w:p>
      </w:sdtContent>
    </w:sdt>
    <w:sdt>
      <w:sdtPr>
        <w:rPr>
          <w:color w:val="000000" w:themeColor="text1"/>
          <w:sz w:val="16"/>
          <w:szCs w:val="16"/>
        </w:rPr>
        <w:id w:val="1963523816"/>
        <w:lock w:val="sdtLocked"/>
        <w:placeholder>
          <w:docPart w:val="FEF738F46DF746BFBFC156D7A4BB53B1"/>
        </w:placeholder>
        <w:dropDownList>
          <w:listItem w:value="Zvolte položku."/>
          <w:listItem w:displayText="Ředitelství: Vinohradská 2577/178, 130 00 Praha 3, tel. 272 095 111" w:value="Ředitelství: Vinohradská 2577/178, 130 00 Praha 3, tel. 272 095 111"/>
          <w:listItem w:displayText="Divize Čechy - zdravotnický úsek: Vinohradská 2577/178 Praha 3, tel. 233 002 111" w:value="Divize Čechy - zdravotnický úsek: Vinohradská 2577/178 Praha 3, tel. 233 002 111"/>
          <w:listItem w:displayText="Divize Čechy - ekonomicko-provozní úsek: Vinohradská 2577/178 Praha 3, tel. 233 002 111" w:value="Divize Čechy - ekonomicko-provozní úsek: Vinohradská 2577/178 Praha 3, tel. 233 002 111"/>
          <w:listItem w:displayText="Divize Čechy - obchodně-organizační úsek: Vinohradská 2577/178 Praha 3, tel. 233 002 111" w:value="Divize Čechy - obchodně-organizační úsek: Vinohradská 2577/178 Praha 3, tel. 233 002 111"/>
          <w:listItem w:displayText="Divize Čechy - skupina informačního systému: Vinohradská 2577/178 Praha 3, tel. 233 002 111" w:value="Divize Čechy - skupina informačního systému: Vinohradská 2577/178 Praha 3, tel. 233 002 111"/>
          <w:listItem w:displayText="Divize Čechy - skupina právní: Vinohradská 2577/178 Praha 3, tel. 233 002 111" w:value="Divize Čechy - skupina právní: Vinohradská 2577/178 Praha 3, tel. 233 002 111"/>
          <w:listItem w:displayText="Divize Čechy - ředitel divize: Vinohradská 2577/178 Praha 3, tel. 233 002 111" w:value="Divize Čechy - ředitel divize: Vinohradská 2577/178 Praha 3, tel. 233 002 111"/>
          <w:listItem w:displayText="Divize Čechy - útvar ředitele divize: Vinohradská 2577/178 Praha 3, tel. 233 002 111" w:value="Divize Čechy - útvar ředitele divize: Vinohradská 2577/178 Praha 3, tel. 233 002 111"/>
          <w:listItem w:displayText="Divize Morava - zdravotnický úsek: Cejl 476/5,P.O.BOX 216, 658 16 Brno, tel. 545 543 111" w:value="Divize Morava - zdravotnický úsek: Cejl 476/5,P.O.BOX 216, 658 16 Brno, tel. 545 543 111"/>
          <w:listItem w:displayText="Divize Morava - ekonomicko-provozní úsek: Cejl 476/5,P.O.BOX 216, 658 16 Brno, tel. 545 543 111" w:value="Divize Morava - ekonomicko-provozní úsek: Cejl 476/5,P.O.BOX 216, 658 16 Brno, tel. 545 543 111"/>
          <w:listItem w:displayText="Divize Morava - obchodně-organizační úsek: Cejl 476/5,P.O.BOX 216, 658 16 Brno, tel. 545 543 111" w:value="Divize Morava - obchodně-organizační úsek: Cejl 476/5,P.O.BOX 216, 658 16 Brno, tel. 545 543 111"/>
          <w:listItem w:displayText="Divize Morava - skupina informačního systému: Cejl 476/5,P.O.BOX 216, 658 16 Brno, tel. 545 543 111" w:value="Divize Morava - skupina informačního systému: Cejl 476/5,P.O.BOX 216, 658 16 Brno, tel. 545 543 111"/>
          <w:listItem w:displayText="Divize Morava - skupina právní: Cejl 476/5,P.O.BOX 216, 658 16 Brno, tel. 545 543 111" w:value="Divize Morava - skupina právní: Cejl 476/5,P.O.BOX 216, 658 16 Brno, tel. 545 543 111"/>
          <w:listItem w:displayText="Divize Morava - ředitel divize: Cejl 476/5,P.O.BOX 216, 658 16 Brno, tel. 545 543 111" w:value="Divize Morava - ředitel divize: Cejl 476/5,P.O.BOX 216, 658 16 Brno, tel. 545 543 111"/>
          <w:listItem w:displayText="Divize Morava - útvar ředitele divize: Cejl 476/5,P.O.BOX 216, 658 16 Brno, tel. 545 543 111" w:value="Divize Morava - útvar ředitele divize: Cejl 476/5,P.O.BOX 216, 658 16 Brno, tel. 545 543 111"/>
        </w:dropDownList>
      </w:sdtPr>
      <w:sdtEndPr/>
      <w:sdtContent>
        <w:p w14:paraId="334958D3" w14:textId="43E75644" w:rsidR="0046585C" w:rsidRDefault="005077E2" w:rsidP="00E274D8">
          <w:pPr>
            <w:framePr w:w="8834" w:h="709" w:hRule="exact" w:wrap="notBeside" w:vAnchor="page" w:hAnchor="page" w:x="1135" w:y="1390" w:anchorLock="1"/>
            <w:shd w:val="solid" w:color="FFFFFF" w:fill="000000"/>
            <w:rPr>
              <w:color w:val="FF0000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>Ředitelství: Vinohradská 2577/178, 130 00 Praha 3, tel. 272 095 111</w:t>
          </w:r>
        </w:p>
      </w:sdtContent>
    </w:sdt>
    <w:p w14:paraId="1FE16D46" w14:textId="25A950D0" w:rsidR="00774B83" w:rsidRPr="00774B83" w:rsidRDefault="00236869" w:rsidP="00E274D8">
      <w:pPr>
        <w:framePr w:w="8834" w:h="709" w:hRule="exact" w:wrap="notBeside" w:vAnchor="page" w:hAnchor="page" w:x="1135" w:y="1390" w:anchorLock="1"/>
        <w:shd w:val="solid" w:color="FFFFFF" w:fill="000000"/>
        <w:rPr>
          <w:color w:val="FF0000"/>
          <w:sz w:val="16"/>
          <w:szCs w:val="16"/>
        </w:rPr>
      </w:pPr>
      <w:sdt>
        <w:sdtPr>
          <w:rPr>
            <w:color w:val="000000" w:themeColor="text1"/>
            <w:sz w:val="16"/>
            <w:szCs w:val="16"/>
          </w:rPr>
          <w:id w:val="1657109602"/>
          <w:placeholder>
            <w:docPart w:val="AABFC760B7ED41A0937D18C787E7BF15"/>
          </w:placeholder>
          <w:dropDownList>
            <w:listItem w:value="Zvolte položku."/>
            <w:listItem w:displayText=" " w:value=" "/>
            <w:listItem w:displayText="Pracoviště České Budějovice, Klaricova 867/19, 370 04  České Budějovice" w:value="Pracoviště České Budějovice, Klaricova 867/19, 370 04  České Budějovice"/>
            <w:listItem w:displayText="Pracoviště Plzeň, Hruškova 8, 320 65 Plzeň" w:value="Pracoviště Plzeň, Hruškova 8, 320 65 Plzeň"/>
            <w:listItem w:displayText="Pracoviště Ústí nad Labem, Štefánikova 992/16, 400 01 Ústí nad Labem" w:value="Pracoviště Ústí nad Labem, Štefánikova 992/16, 400 01 Ústí nad Labem"/>
            <w:listItem w:displayText="Pracoviště Hradec Králové, Wonkova 1225, 500 01 Hradec Králové" w:value="Pracoviště Hradec Králové, Wonkova 1225, 500 01 Hradec Králové"/>
            <w:listItem w:displayText="Pracoviště Olomouc, Jeremenkova 42 A, 772 11 Olomouc" w:value="Pracoviště Olomouc, Jeremenkova 42 A, 772 11 Olomouc"/>
            <w:listItem w:displayText="Pracoviště Ostrava, 28. října 3348/65, 702 00 Ostrava" w:value="Pracoviště Ostrava, 28. října 3348/65, 702 00 Ostrava"/>
            <w:listItem w:displayText="Pracoviště Praha: Vinohradská 2577/178, 130 00 Praha 3" w:value="Pracoviště Praha: Vinohradská 2577/178, 130 00 Praha 3"/>
            <w:listItem w:displayText="Pracoviště Brno: Cejl 5, P.O.BOX 216, 658 16 Brno" w:value="Pracoviště Brno: Cejl 5, P.O.BOX 216, 658 16 Brno"/>
          </w:dropDownList>
        </w:sdtPr>
        <w:sdtEndPr/>
        <w:sdtContent>
          <w:r w:rsidR="005077E2">
            <w:rPr>
              <w:color w:val="000000" w:themeColor="text1"/>
              <w:sz w:val="16"/>
              <w:szCs w:val="16"/>
            </w:rPr>
            <w:t xml:space="preserve"> </w:t>
          </w:r>
        </w:sdtContent>
      </w:sdt>
    </w:p>
    <w:p w14:paraId="2629C902" w14:textId="77777777" w:rsidR="00891C8F" w:rsidRPr="00F274CA" w:rsidRDefault="00891C8F" w:rsidP="00E274D8">
      <w:pPr>
        <w:framePr w:w="8834" w:h="709" w:hRule="exact" w:wrap="notBeside" w:vAnchor="page" w:hAnchor="page" w:x="1135" w:y="1390" w:anchorLock="1"/>
        <w:shd w:val="solid" w:color="FFFFFF" w:fill="000000"/>
        <w:rPr>
          <w:sz w:val="16"/>
          <w:szCs w:val="16"/>
        </w:rPr>
      </w:pPr>
    </w:p>
    <w:sdt>
      <w:sdtPr>
        <w:rPr>
          <w:rFonts w:cs="Arial"/>
          <w:i/>
          <w:sz w:val="14"/>
          <w:szCs w:val="14"/>
        </w:rPr>
        <w:id w:val="-980143646"/>
        <w:lock w:val="sdtContentLocked"/>
        <w:picture/>
      </w:sdtPr>
      <w:sdtEndPr/>
      <w:sdtContent>
        <w:p w14:paraId="2C111C82" w14:textId="77777777" w:rsidR="008F385A" w:rsidRDefault="00EF27CB" w:rsidP="00073C87">
          <w:pPr>
            <w:framePr w:w="2957" w:h="592" w:hRule="exact" w:hSpace="113" w:wrap="notBeside" w:vAnchor="page" w:hAnchor="page" w:x="1135" w:y="568" w:anchorLock="1"/>
            <w:shd w:val="solid" w:color="FFFFFF" w:fill="000000"/>
            <w:snapToGrid w:val="0"/>
            <w:rPr>
              <w:rFonts w:cs="Arial"/>
              <w:i/>
              <w:sz w:val="14"/>
              <w:szCs w:val="14"/>
            </w:rPr>
          </w:pPr>
          <w:r>
            <w:rPr>
              <w:noProof/>
              <w:lang w:eastAsia="cs-CZ"/>
            </w:rPr>
            <w:drawing>
              <wp:inline distT="0" distB="0" distL="0" distR="0" wp14:anchorId="21371DE9" wp14:editId="5A833E0C">
                <wp:extent cx="1511300" cy="3619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77F6558" w14:textId="77777777" w:rsidR="00A513D4" w:rsidRDefault="00A513D4" w:rsidP="000670E1">
      <w:pPr>
        <w:framePr w:w="1977" w:h="1021" w:hRule="exact" w:hSpace="181" w:wrap="notBeside" w:vAnchor="page" w:hAnchor="page" w:x="9077" w:y="708" w:anchorLock="1"/>
        <w:jc w:val="right"/>
      </w:pPr>
    </w:p>
    <w:p w14:paraId="5D5FAAB2" w14:textId="77777777" w:rsidR="00A513D4" w:rsidRDefault="00236869" w:rsidP="00492A04">
      <w:pPr>
        <w:framePr w:w="2792" w:h="1111" w:hRule="exact" w:hSpace="181" w:wrap="notBeside" w:vAnchor="page" w:hAnchor="page" w:x="8121" w:y="569" w:anchorLock="1"/>
        <w:shd w:val="solid" w:color="FFFFFF" w:fill="000000"/>
        <w:snapToGrid w:val="0"/>
        <w:jc w:val="right"/>
        <w:rPr>
          <w:rFonts w:cs="Arial"/>
          <w:i/>
          <w:sz w:val="14"/>
          <w:szCs w:val="14"/>
        </w:rPr>
      </w:pPr>
      <w:sdt>
        <w:sdtPr>
          <w:id w:val="-86621007"/>
        </w:sdtPr>
        <w:sdtEndPr/>
        <w:sdtContent>
          <w:r w:rsidR="006A1ED0" w:rsidRPr="006A1ED0">
            <w:t xml:space="preserve">  </w:t>
          </w:r>
        </w:sdtContent>
      </w:sdt>
    </w:p>
    <w:tbl>
      <w:tblPr>
        <w:tblpPr w:leftFromText="141" w:rightFromText="141" w:vertAnchor="page" w:horzAnchor="margin" w:tblpY="2641"/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3"/>
        <w:gridCol w:w="284"/>
        <w:gridCol w:w="6602"/>
      </w:tblGrid>
      <w:tr w:rsidR="005077E2" w:rsidRPr="004E2294" w14:paraId="366A0EF0" w14:textId="77777777" w:rsidTr="008D428F">
        <w:trPr>
          <w:cantSplit/>
          <w:trHeight w:val="570"/>
        </w:trPr>
        <w:tc>
          <w:tcPr>
            <w:tcW w:w="9169" w:type="dxa"/>
            <w:gridSpan w:val="3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1641B" w14:textId="77777777" w:rsidR="005077E2" w:rsidRPr="004E2294" w:rsidRDefault="005077E2" w:rsidP="008D428F">
            <w:pPr>
              <w:keepNext/>
              <w:jc w:val="center"/>
              <w:outlineLvl w:val="2"/>
              <w:rPr>
                <w:rFonts w:cs="Arial"/>
                <w:b/>
                <w:bCs/>
                <w:sz w:val="28"/>
                <w:szCs w:val="28"/>
                <w:lang w:eastAsia="cs-CZ"/>
              </w:rPr>
            </w:pPr>
            <w:bookmarkStart w:id="0" w:name="_Toc508713372"/>
            <w:r w:rsidRPr="004E2294">
              <w:rPr>
                <w:rFonts w:cs="Arial"/>
                <w:b/>
                <w:bCs/>
                <w:sz w:val="28"/>
                <w:szCs w:val="28"/>
                <w:lang w:eastAsia="cs-CZ"/>
              </w:rPr>
              <w:t>ÚVODNÍ LIST NABÍDKY</w:t>
            </w:r>
            <w:bookmarkEnd w:id="0"/>
            <w:r w:rsidRPr="004E2294">
              <w:rPr>
                <w:rFonts w:cs="Arial"/>
                <w:b/>
                <w:bCs/>
                <w:sz w:val="28"/>
                <w:szCs w:val="28"/>
                <w:lang w:eastAsia="cs-CZ"/>
              </w:rPr>
              <w:t xml:space="preserve"> </w:t>
            </w:r>
          </w:p>
        </w:tc>
      </w:tr>
      <w:tr w:rsidR="005077E2" w:rsidRPr="004E2294" w14:paraId="33DD9888" w14:textId="77777777" w:rsidTr="008D428F">
        <w:trPr>
          <w:cantSplit/>
          <w:trHeight w:val="389"/>
        </w:trPr>
        <w:tc>
          <w:tcPr>
            <w:tcW w:w="9169" w:type="dxa"/>
            <w:gridSpan w:val="3"/>
            <w:vMerge/>
            <w:shd w:val="clear" w:color="auto" w:fill="auto"/>
            <w:vAlign w:val="center"/>
          </w:tcPr>
          <w:p w14:paraId="1DCBF0B2" w14:textId="77777777" w:rsidR="005077E2" w:rsidRPr="004E2294" w:rsidRDefault="005077E2" w:rsidP="008D428F">
            <w:pPr>
              <w:rPr>
                <w:rFonts w:eastAsia="Arial Unicode MS" w:cs="Arial"/>
                <w:b/>
                <w:bCs/>
                <w:sz w:val="32"/>
                <w:szCs w:val="32"/>
                <w:lang w:eastAsia="cs-CZ"/>
              </w:rPr>
            </w:pPr>
          </w:p>
        </w:tc>
      </w:tr>
      <w:tr w:rsidR="005077E2" w:rsidRPr="004E2294" w14:paraId="1FDFA0E5" w14:textId="77777777" w:rsidTr="008D428F">
        <w:trPr>
          <w:cantSplit/>
          <w:trHeight w:val="368"/>
        </w:trPr>
        <w:tc>
          <w:tcPr>
            <w:tcW w:w="9169" w:type="dxa"/>
            <w:gridSpan w:val="3"/>
            <w:vMerge/>
            <w:shd w:val="clear" w:color="auto" w:fill="auto"/>
            <w:vAlign w:val="center"/>
          </w:tcPr>
          <w:p w14:paraId="57317844" w14:textId="77777777" w:rsidR="005077E2" w:rsidRPr="004E2294" w:rsidRDefault="005077E2" w:rsidP="008D428F">
            <w:pPr>
              <w:rPr>
                <w:rFonts w:eastAsia="Arial Unicode MS" w:cs="Arial"/>
                <w:b/>
                <w:bCs/>
                <w:sz w:val="32"/>
                <w:szCs w:val="32"/>
                <w:lang w:eastAsia="cs-CZ"/>
              </w:rPr>
            </w:pPr>
          </w:p>
        </w:tc>
      </w:tr>
      <w:tr w:rsidR="005077E2" w:rsidRPr="004E2294" w14:paraId="7A13B16A" w14:textId="77777777" w:rsidTr="008D428F">
        <w:trPr>
          <w:trHeight w:val="632"/>
        </w:trPr>
        <w:tc>
          <w:tcPr>
            <w:tcW w:w="9169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C4303" w14:textId="77777777" w:rsidR="005077E2" w:rsidRPr="004E2294" w:rsidRDefault="005077E2" w:rsidP="008D428F">
            <w:pPr>
              <w:jc w:val="center"/>
              <w:rPr>
                <w:rFonts w:eastAsia="Arial Unicode MS" w:cs="Arial"/>
                <w:b/>
                <w:bCs/>
                <w:lang w:eastAsia="cs-CZ"/>
              </w:rPr>
            </w:pPr>
            <w:r w:rsidRPr="004E2294">
              <w:rPr>
                <w:rFonts w:cs="Arial"/>
                <w:b/>
                <w:bCs/>
                <w:lang w:eastAsia="cs-CZ"/>
              </w:rPr>
              <w:t>1. Veřejná zakázka</w:t>
            </w:r>
          </w:p>
        </w:tc>
      </w:tr>
      <w:tr w:rsidR="005077E2" w:rsidRPr="004E2294" w14:paraId="2D5B6D36" w14:textId="77777777" w:rsidTr="008D428F">
        <w:trPr>
          <w:cantSplit/>
          <w:trHeight w:val="300"/>
        </w:trPr>
        <w:tc>
          <w:tcPr>
            <w:tcW w:w="9169" w:type="dxa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A1BDA" w14:textId="076812EA" w:rsidR="005077E2" w:rsidRPr="004E2294" w:rsidRDefault="005077E2" w:rsidP="008D428F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eastAsia="cs-CZ"/>
              </w:rPr>
            </w:pPr>
            <w:r w:rsidRPr="00926D11">
              <w:rPr>
                <w:rFonts w:cs="Arial"/>
                <w:b/>
                <w:bCs/>
                <w:sz w:val="18"/>
                <w:szCs w:val="18"/>
                <w:lang w:eastAsia="cs-CZ"/>
              </w:rPr>
              <w:t xml:space="preserve">Veřejná zakázka na služby – </w:t>
            </w:r>
            <w:r w:rsidR="000B53C6">
              <w:rPr>
                <w:rFonts w:cs="Arial"/>
                <w:b/>
                <w:bCs/>
                <w:sz w:val="18"/>
                <w:szCs w:val="18"/>
                <w:lang w:eastAsia="cs-CZ"/>
              </w:rPr>
              <w:t xml:space="preserve">zadávaná v </w:t>
            </w:r>
            <w:r w:rsidR="001945F3">
              <w:rPr>
                <w:rFonts w:cs="Arial"/>
                <w:b/>
                <w:bCs/>
                <w:sz w:val="18"/>
                <w:szCs w:val="18"/>
                <w:lang w:eastAsia="cs-CZ"/>
              </w:rPr>
              <w:t>otevřené</w:t>
            </w:r>
            <w:r w:rsidR="000B53C6">
              <w:rPr>
                <w:rFonts w:cs="Arial"/>
                <w:b/>
                <w:bCs/>
                <w:sz w:val="18"/>
                <w:szCs w:val="18"/>
                <w:lang w:eastAsia="cs-CZ"/>
              </w:rPr>
              <w:t xml:space="preserve">m </w:t>
            </w:r>
            <w:proofErr w:type="gramStart"/>
            <w:r w:rsidR="000B53C6">
              <w:rPr>
                <w:rFonts w:cs="Arial"/>
                <w:b/>
                <w:bCs/>
                <w:sz w:val="18"/>
                <w:szCs w:val="18"/>
                <w:lang w:eastAsia="cs-CZ"/>
              </w:rPr>
              <w:t>řízení  podle</w:t>
            </w:r>
            <w:proofErr w:type="gramEnd"/>
            <w:r w:rsidR="000B53C6">
              <w:rPr>
                <w:rFonts w:cs="Arial"/>
                <w:b/>
                <w:bCs/>
                <w:sz w:val="18"/>
                <w:szCs w:val="18"/>
                <w:lang w:eastAsia="cs-CZ"/>
              </w:rPr>
              <w:t xml:space="preserve"> ustanovení § 3 </w:t>
            </w:r>
            <w:proofErr w:type="spellStart"/>
            <w:r w:rsidR="000B53C6">
              <w:rPr>
                <w:rFonts w:cs="Arial"/>
                <w:b/>
                <w:bCs/>
                <w:sz w:val="18"/>
                <w:szCs w:val="18"/>
                <w:lang w:eastAsia="cs-CZ"/>
              </w:rPr>
              <w:t>písm</w:t>
            </w:r>
            <w:proofErr w:type="spellEnd"/>
            <w:r w:rsidR="000B53C6">
              <w:rPr>
                <w:rFonts w:cs="Arial"/>
                <w:b/>
                <w:bCs/>
                <w:sz w:val="18"/>
                <w:szCs w:val="18"/>
                <w:lang w:eastAsia="cs-CZ"/>
              </w:rPr>
              <w:t xml:space="preserve"> a) a § 5</w:t>
            </w:r>
            <w:r w:rsidR="00236869">
              <w:rPr>
                <w:rFonts w:cs="Arial"/>
                <w:b/>
                <w:bCs/>
                <w:sz w:val="18"/>
                <w:szCs w:val="18"/>
                <w:lang w:eastAsia="cs-CZ"/>
              </w:rPr>
              <w:t>6</w:t>
            </w:r>
            <w:r w:rsidR="000B53C6">
              <w:rPr>
                <w:rFonts w:cs="Arial"/>
                <w:b/>
                <w:bCs/>
                <w:sz w:val="18"/>
                <w:szCs w:val="18"/>
                <w:lang w:eastAsia="cs-CZ"/>
              </w:rPr>
              <w:t xml:space="preserve"> a násl.</w:t>
            </w:r>
            <w:r w:rsidRPr="00926D11">
              <w:rPr>
                <w:rFonts w:cs="Arial"/>
                <w:b/>
                <w:bCs/>
                <w:sz w:val="18"/>
                <w:szCs w:val="18"/>
                <w:lang w:eastAsia="cs-CZ"/>
              </w:rPr>
              <w:t>č.134/2016 Sb., o zadávání veřejných zakázek, ve znění pozdějších předpisů</w:t>
            </w:r>
          </w:p>
        </w:tc>
      </w:tr>
      <w:tr w:rsidR="005077E2" w:rsidRPr="004E2294" w14:paraId="7BB62833" w14:textId="77777777" w:rsidTr="008D428F">
        <w:trPr>
          <w:cantSplit/>
          <w:trHeight w:val="420"/>
        </w:trPr>
        <w:tc>
          <w:tcPr>
            <w:tcW w:w="9169" w:type="dxa"/>
            <w:gridSpan w:val="3"/>
            <w:vMerge/>
            <w:shd w:val="clear" w:color="auto" w:fill="auto"/>
            <w:vAlign w:val="center"/>
          </w:tcPr>
          <w:p w14:paraId="2779837D" w14:textId="77777777" w:rsidR="005077E2" w:rsidRPr="004E2294" w:rsidRDefault="005077E2" w:rsidP="008D428F">
            <w:pPr>
              <w:rPr>
                <w:rFonts w:eastAsia="Arial Unicode MS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5077E2" w:rsidRPr="004E2294" w14:paraId="2DEEC12C" w14:textId="77777777" w:rsidTr="008D428F">
        <w:trPr>
          <w:cantSplit/>
          <w:trHeight w:val="769"/>
        </w:trPr>
        <w:tc>
          <w:tcPr>
            <w:tcW w:w="22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12BE9" w14:textId="77777777" w:rsidR="005077E2" w:rsidRPr="004E2294" w:rsidRDefault="005077E2" w:rsidP="008D428F">
            <w:pPr>
              <w:rPr>
                <w:rFonts w:eastAsia="Arial Unicode MS" w:cs="Arial"/>
                <w:b/>
                <w:bCs/>
                <w:sz w:val="18"/>
                <w:szCs w:val="18"/>
                <w:lang w:eastAsia="cs-CZ"/>
              </w:rPr>
            </w:pPr>
            <w:r w:rsidRPr="004E2294">
              <w:rPr>
                <w:rFonts w:cs="Arial"/>
                <w:b/>
                <w:bCs/>
                <w:sz w:val="18"/>
                <w:szCs w:val="18"/>
                <w:lang w:eastAsia="cs-CZ"/>
              </w:rPr>
              <w:t>Název veřejné zakázky:</w:t>
            </w:r>
          </w:p>
        </w:tc>
        <w:tc>
          <w:tcPr>
            <w:tcW w:w="688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E3506" w14:textId="778E8CCD" w:rsidR="005077E2" w:rsidRPr="001A24A6" w:rsidRDefault="001945F3" w:rsidP="008D428F">
            <w:pPr>
              <w:jc w:val="center"/>
              <w:rPr>
                <w:rFonts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klama a propagace</w:t>
            </w:r>
          </w:p>
          <w:p w14:paraId="59F52DE6" w14:textId="77777777" w:rsidR="005077E2" w:rsidRPr="004E2294" w:rsidRDefault="005077E2" w:rsidP="008D428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5077E2" w:rsidRPr="004E2294" w14:paraId="27FDA5F0" w14:textId="77777777" w:rsidTr="008D428F">
        <w:trPr>
          <w:trHeight w:val="764"/>
        </w:trPr>
        <w:tc>
          <w:tcPr>
            <w:tcW w:w="9169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58F0C" w14:textId="77777777" w:rsidR="005077E2" w:rsidRPr="004E2294" w:rsidRDefault="005077E2" w:rsidP="008D428F">
            <w:pPr>
              <w:jc w:val="center"/>
              <w:rPr>
                <w:rFonts w:cs="Arial"/>
                <w:b/>
                <w:bCs/>
                <w:lang w:eastAsia="cs-CZ"/>
              </w:rPr>
            </w:pPr>
            <w:r w:rsidRPr="004E2294">
              <w:rPr>
                <w:rFonts w:cs="Arial"/>
                <w:b/>
                <w:bCs/>
                <w:lang w:eastAsia="cs-CZ"/>
              </w:rPr>
              <w:t>2. Základní identifikační údaje</w:t>
            </w:r>
          </w:p>
        </w:tc>
      </w:tr>
      <w:tr w:rsidR="005077E2" w:rsidRPr="004E2294" w14:paraId="7CDBCE53" w14:textId="77777777" w:rsidTr="008D428F">
        <w:trPr>
          <w:trHeight w:val="816"/>
        </w:trPr>
        <w:tc>
          <w:tcPr>
            <w:tcW w:w="9169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3B537" w14:textId="77777777" w:rsidR="005077E2" w:rsidRPr="004E2294" w:rsidRDefault="005077E2" w:rsidP="008D428F">
            <w:pPr>
              <w:rPr>
                <w:rFonts w:eastAsia="Arial Unicode MS" w:cs="Arial"/>
                <w:b/>
                <w:bCs/>
                <w:lang w:eastAsia="cs-CZ"/>
              </w:rPr>
            </w:pPr>
            <w:r w:rsidRPr="004E2294">
              <w:rPr>
                <w:rFonts w:cs="Arial"/>
                <w:b/>
                <w:bCs/>
                <w:lang w:eastAsia="cs-CZ"/>
              </w:rPr>
              <w:t>2.1. Zadavatel</w:t>
            </w:r>
          </w:p>
        </w:tc>
      </w:tr>
      <w:tr w:rsidR="005077E2" w:rsidRPr="004E2294" w14:paraId="473C6B0E" w14:textId="77777777" w:rsidTr="008D428F">
        <w:trPr>
          <w:trHeight w:val="419"/>
        </w:trPr>
        <w:tc>
          <w:tcPr>
            <w:tcW w:w="256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75412" w14:textId="77777777" w:rsidR="005077E2" w:rsidRPr="004E2294" w:rsidRDefault="005077E2" w:rsidP="008D428F">
            <w:pPr>
              <w:rPr>
                <w:rFonts w:eastAsia="Arial Unicode MS" w:cs="Arial"/>
                <w:b/>
                <w:bCs/>
                <w:sz w:val="18"/>
                <w:szCs w:val="18"/>
                <w:lang w:eastAsia="cs-CZ"/>
              </w:rPr>
            </w:pPr>
            <w:r w:rsidRPr="004E2294">
              <w:rPr>
                <w:rFonts w:cs="Arial"/>
                <w:b/>
                <w:bCs/>
                <w:sz w:val="18"/>
                <w:szCs w:val="18"/>
                <w:lang w:eastAsia="cs-CZ"/>
              </w:rPr>
              <w:t xml:space="preserve">Obchodní firma: </w:t>
            </w:r>
          </w:p>
        </w:tc>
        <w:tc>
          <w:tcPr>
            <w:tcW w:w="6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0EB37" w14:textId="77777777" w:rsidR="005077E2" w:rsidRPr="004E2294" w:rsidRDefault="005077E2" w:rsidP="008D428F">
            <w:pPr>
              <w:rPr>
                <w:rFonts w:cs="Arial"/>
                <w:sz w:val="20"/>
                <w:lang w:eastAsia="cs-CZ"/>
              </w:rPr>
            </w:pPr>
            <w:r w:rsidRPr="004E2294">
              <w:rPr>
                <w:rFonts w:cs="Arial"/>
                <w:sz w:val="20"/>
                <w:lang w:eastAsia="cs-CZ"/>
              </w:rPr>
              <w:t>Zdravotní pojišťovna ministerstva vnitra České republiky</w:t>
            </w:r>
          </w:p>
        </w:tc>
      </w:tr>
      <w:tr w:rsidR="005077E2" w:rsidRPr="004E2294" w14:paraId="38786DDE" w14:textId="77777777" w:rsidTr="008D428F">
        <w:trPr>
          <w:trHeight w:val="330"/>
        </w:trPr>
        <w:tc>
          <w:tcPr>
            <w:tcW w:w="256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3DC43" w14:textId="77777777" w:rsidR="005077E2" w:rsidRPr="004E2294" w:rsidRDefault="005077E2" w:rsidP="008D428F">
            <w:pPr>
              <w:rPr>
                <w:rFonts w:eastAsia="Arial Unicode MS" w:cs="Arial"/>
                <w:b/>
                <w:bCs/>
                <w:sz w:val="18"/>
                <w:szCs w:val="18"/>
                <w:lang w:eastAsia="cs-CZ"/>
              </w:rPr>
            </w:pPr>
            <w:r w:rsidRPr="004E2294">
              <w:rPr>
                <w:rFonts w:cs="Arial"/>
                <w:b/>
                <w:bCs/>
                <w:sz w:val="18"/>
                <w:szCs w:val="18"/>
                <w:lang w:eastAsia="cs-CZ"/>
              </w:rPr>
              <w:t xml:space="preserve">Sídlo: </w:t>
            </w:r>
          </w:p>
        </w:tc>
        <w:tc>
          <w:tcPr>
            <w:tcW w:w="6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5F0ED" w14:textId="77777777" w:rsidR="005077E2" w:rsidRPr="004E2294" w:rsidRDefault="005077E2" w:rsidP="008D428F">
            <w:pPr>
              <w:rPr>
                <w:rFonts w:cs="Arial"/>
                <w:bCs/>
                <w:sz w:val="20"/>
                <w:lang w:eastAsia="cs-CZ"/>
              </w:rPr>
            </w:pPr>
            <w:r w:rsidRPr="004E2294">
              <w:rPr>
                <w:rFonts w:cs="Arial"/>
                <w:sz w:val="20"/>
                <w:lang w:eastAsia="cs-CZ"/>
              </w:rPr>
              <w:t xml:space="preserve">Vinohradská 2577/178, Praha 3 – Vinohrady, PSČ 130 00 </w:t>
            </w:r>
          </w:p>
        </w:tc>
      </w:tr>
      <w:tr w:rsidR="005077E2" w:rsidRPr="004E2294" w14:paraId="58A56A94" w14:textId="77777777" w:rsidTr="008D428F">
        <w:trPr>
          <w:trHeight w:val="332"/>
        </w:trPr>
        <w:tc>
          <w:tcPr>
            <w:tcW w:w="256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BB935" w14:textId="77777777" w:rsidR="005077E2" w:rsidRPr="004E2294" w:rsidRDefault="005077E2" w:rsidP="008D428F">
            <w:pPr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4E2294">
              <w:rPr>
                <w:rFonts w:cs="Arial"/>
                <w:b/>
                <w:bCs/>
                <w:sz w:val="18"/>
                <w:szCs w:val="18"/>
                <w:lang w:eastAsia="cs-CZ"/>
              </w:rPr>
              <w:t>Kontaktní osoba:</w:t>
            </w:r>
          </w:p>
        </w:tc>
        <w:tc>
          <w:tcPr>
            <w:tcW w:w="6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D251B" w14:textId="78D40693" w:rsidR="005077E2" w:rsidRPr="004E2294" w:rsidRDefault="005077E2" w:rsidP="008D428F">
            <w:pPr>
              <w:rPr>
                <w:rFonts w:cs="Arial"/>
                <w:bCs/>
                <w:sz w:val="20"/>
                <w:lang w:eastAsia="cs-CZ"/>
              </w:rPr>
            </w:pPr>
            <w:r w:rsidRPr="00B0515F">
              <w:rPr>
                <w:rFonts w:cs="Arial"/>
                <w:bCs/>
                <w:sz w:val="20"/>
                <w:lang w:eastAsia="cs-CZ"/>
              </w:rPr>
              <w:t xml:space="preserve">Mgr. </w:t>
            </w:r>
            <w:r w:rsidR="001945F3">
              <w:rPr>
                <w:rFonts w:cs="Arial"/>
                <w:bCs/>
                <w:sz w:val="20"/>
                <w:lang w:eastAsia="cs-CZ"/>
              </w:rPr>
              <w:t xml:space="preserve">Petr Novák, LL.M., </w:t>
            </w:r>
            <w:proofErr w:type="spellStart"/>
            <w:r w:rsidR="001945F3">
              <w:rPr>
                <w:rFonts w:cs="Arial"/>
                <w:bCs/>
                <w:sz w:val="20"/>
                <w:lang w:eastAsia="cs-CZ"/>
              </w:rPr>
              <w:t>DSc</w:t>
            </w:r>
            <w:proofErr w:type="spellEnd"/>
            <w:r w:rsidR="001945F3">
              <w:rPr>
                <w:rFonts w:cs="Arial"/>
                <w:bCs/>
                <w:sz w:val="20"/>
                <w:lang w:eastAsia="cs-CZ"/>
              </w:rPr>
              <w:t>.</w:t>
            </w:r>
            <w:r>
              <w:rPr>
                <w:rFonts w:cs="Arial"/>
                <w:bCs/>
                <w:sz w:val="20"/>
                <w:lang w:eastAsia="cs-CZ"/>
              </w:rPr>
              <w:t>, oddělení veřejných zakázek</w:t>
            </w:r>
          </w:p>
        </w:tc>
      </w:tr>
      <w:tr w:rsidR="005077E2" w:rsidRPr="004E2294" w14:paraId="5D36F2C7" w14:textId="77777777" w:rsidTr="008D428F">
        <w:trPr>
          <w:trHeight w:val="332"/>
        </w:trPr>
        <w:tc>
          <w:tcPr>
            <w:tcW w:w="256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68D93" w14:textId="77777777" w:rsidR="005077E2" w:rsidRPr="004E2294" w:rsidRDefault="005077E2" w:rsidP="008D428F">
            <w:pPr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4E2294">
              <w:rPr>
                <w:rFonts w:cs="Arial"/>
                <w:b/>
                <w:bCs/>
                <w:sz w:val="18"/>
                <w:szCs w:val="18"/>
                <w:lang w:eastAsia="cs-CZ"/>
              </w:rPr>
              <w:t>Tel.:</w:t>
            </w:r>
          </w:p>
        </w:tc>
        <w:tc>
          <w:tcPr>
            <w:tcW w:w="6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A22A1F" w14:textId="77D34E5B" w:rsidR="005077E2" w:rsidRPr="004E2294" w:rsidRDefault="005077E2" w:rsidP="008D428F">
            <w:pPr>
              <w:rPr>
                <w:rFonts w:cs="Arial"/>
                <w:b/>
                <w:bCs/>
                <w:sz w:val="20"/>
                <w:lang w:eastAsia="cs-CZ"/>
              </w:rPr>
            </w:pPr>
            <w:r w:rsidRPr="004E2294">
              <w:rPr>
                <w:rFonts w:cs="Arial"/>
                <w:sz w:val="20"/>
                <w:lang w:eastAsia="cs-CZ"/>
              </w:rPr>
              <w:t>+420</w:t>
            </w:r>
            <w:r>
              <w:rPr>
                <w:rFonts w:cs="Arial"/>
                <w:sz w:val="20"/>
                <w:lang w:eastAsia="cs-CZ"/>
              </w:rPr>
              <w:t xml:space="preserve"> </w:t>
            </w:r>
            <w:r w:rsidRPr="00B0515F">
              <w:rPr>
                <w:rFonts w:cs="Arial"/>
                <w:sz w:val="20"/>
                <w:lang w:eastAsia="cs-CZ"/>
              </w:rPr>
              <w:t>272</w:t>
            </w:r>
            <w:r w:rsidR="00F872F4">
              <w:rPr>
                <w:rFonts w:cs="Arial"/>
                <w:sz w:val="20"/>
                <w:lang w:eastAsia="cs-CZ"/>
              </w:rPr>
              <w:t> </w:t>
            </w:r>
            <w:r w:rsidRPr="00B0515F">
              <w:rPr>
                <w:rFonts w:cs="Arial"/>
                <w:sz w:val="20"/>
                <w:lang w:eastAsia="cs-CZ"/>
              </w:rPr>
              <w:t>095</w:t>
            </w:r>
            <w:r w:rsidR="00F872F4">
              <w:rPr>
                <w:rFonts w:cs="Arial"/>
                <w:sz w:val="20"/>
                <w:lang w:eastAsia="cs-CZ"/>
              </w:rPr>
              <w:t xml:space="preserve"> 2</w:t>
            </w:r>
            <w:r w:rsidR="001945F3">
              <w:rPr>
                <w:rFonts w:cs="Arial"/>
                <w:sz w:val="20"/>
                <w:lang w:eastAsia="cs-CZ"/>
              </w:rPr>
              <w:t>01</w:t>
            </w:r>
            <w:r w:rsidRPr="004E2294">
              <w:rPr>
                <w:rFonts w:cs="Arial"/>
                <w:sz w:val="20"/>
                <w:lang w:eastAsia="cs-CZ"/>
              </w:rPr>
              <w:t xml:space="preserve"> </w:t>
            </w:r>
          </w:p>
        </w:tc>
      </w:tr>
      <w:tr w:rsidR="005077E2" w:rsidRPr="004E2294" w14:paraId="36B9DB53" w14:textId="77777777" w:rsidTr="008D428F">
        <w:trPr>
          <w:trHeight w:val="332"/>
        </w:trPr>
        <w:tc>
          <w:tcPr>
            <w:tcW w:w="256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C9E87" w14:textId="77777777" w:rsidR="005077E2" w:rsidRPr="004E2294" w:rsidRDefault="005077E2" w:rsidP="008D428F">
            <w:pPr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4E2294">
              <w:rPr>
                <w:rFonts w:cs="Arial"/>
                <w:b/>
                <w:bCs/>
                <w:sz w:val="18"/>
                <w:szCs w:val="18"/>
                <w:lang w:eastAsia="cs-CZ"/>
              </w:rPr>
              <w:t>E-mail:</w:t>
            </w:r>
          </w:p>
        </w:tc>
        <w:tc>
          <w:tcPr>
            <w:tcW w:w="6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A598B" w14:textId="44509C61" w:rsidR="005077E2" w:rsidRPr="004E2294" w:rsidRDefault="001945F3" w:rsidP="008D428F">
            <w:pPr>
              <w:rPr>
                <w:rFonts w:cs="Arial"/>
                <w:bCs/>
                <w:sz w:val="20"/>
                <w:lang w:eastAsia="cs-CZ"/>
              </w:rPr>
            </w:pPr>
            <w:r>
              <w:rPr>
                <w:rFonts w:cs="Arial"/>
                <w:bCs/>
                <w:sz w:val="20"/>
                <w:lang w:eastAsia="cs-CZ"/>
              </w:rPr>
              <w:t>Petr.no</w:t>
            </w:r>
            <w:r w:rsidR="000B53C6">
              <w:rPr>
                <w:rFonts w:cs="Arial"/>
                <w:bCs/>
                <w:sz w:val="20"/>
                <w:lang w:eastAsia="cs-CZ"/>
              </w:rPr>
              <w:t>va</w:t>
            </w:r>
            <w:r>
              <w:rPr>
                <w:rFonts w:cs="Arial"/>
                <w:bCs/>
                <w:sz w:val="20"/>
                <w:lang w:eastAsia="cs-CZ"/>
              </w:rPr>
              <w:t>k</w:t>
            </w:r>
            <w:r w:rsidR="005077E2" w:rsidRPr="00B0515F">
              <w:rPr>
                <w:rFonts w:cs="Arial"/>
                <w:bCs/>
                <w:sz w:val="20"/>
                <w:lang w:eastAsia="cs-CZ"/>
              </w:rPr>
              <w:t>@zpmvcr.cz</w:t>
            </w:r>
          </w:p>
        </w:tc>
      </w:tr>
      <w:tr w:rsidR="005077E2" w:rsidRPr="004E2294" w14:paraId="46A0C7C8" w14:textId="77777777" w:rsidTr="008D428F">
        <w:trPr>
          <w:trHeight w:val="854"/>
        </w:trPr>
        <w:tc>
          <w:tcPr>
            <w:tcW w:w="9169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FD0FA" w14:textId="77777777" w:rsidR="005077E2" w:rsidRPr="004E2294" w:rsidRDefault="005077E2" w:rsidP="008D428F">
            <w:pPr>
              <w:rPr>
                <w:rFonts w:eastAsia="Arial Unicode MS" w:cs="Arial"/>
                <w:b/>
                <w:bCs/>
                <w:lang w:eastAsia="cs-CZ"/>
              </w:rPr>
            </w:pPr>
            <w:r w:rsidRPr="004E2294">
              <w:rPr>
                <w:rFonts w:cs="Arial"/>
                <w:b/>
                <w:bCs/>
                <w:lang w:eastAsia="cs-CZ"/>
              </w:rPr>
              <w:t>2.2. Účastník zadávacího řízení</w:t>
            </w:r>
          </w:p>
        </w:tc>
      </w:tr>
      <w:tr w:rsidR="005077E2" w:rsidRPr="004E2294" w14:paraId="3728A395" w14:textId="77777777" w:rsidTr="000B53C6">
        <w:trPr>
          <w:trHeight w:val="414"/>
        </w:trPr>
        <w:tc>
          <w:tcPr>
            <w:tcW w:w="256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D3001" w14:textId="77777777" w:rsidR="005077E2" w:rsidRPr="004E2294" w:rsidRDefault="005077E2" w:rsidP="008D428F">
            <w:pPr>
              <w:rPr>
                <w:rFonts w:eastAsia="Arial Unicode MS" w:cs="Arial"/>
                <w:b/>
                <w:bCs/>
                <w:sz w:val="18"/>
                <w:szCs w:val="18"/>
                <w:lang w:eastAsia="cs-CZ"/>
              </w:rPr>
            </w:pPr>
            <w:r w:rsidRPr="004E2294">
              <w:rPr>
                <w:rFonts w:cs="Arial"/>
                <w:b/>
                <w:bCs/>
                <w:sz w:val="18"/>
                <w:szCs w:val="18"/>
                <w:lang w:eastAsia="cs-CZ"/>
              </w:rPr>
              <w:t>Obchodní firma/název:</w:t>
            </w:r>
            <w:r w:rsidRPr="004E2294">
              <w:rPr>
                <w:rStyle w:val="Znakapoznpodarou"/>
                <w:rFonts w:cs="Arial"/>
                <w:b/>
                <w:bCs/>
                <w:sz w:val="18"/>
                <w:szCs w:val="18"/>
                <w:lang w:eastAsia="cs-CZ"/>
              </w:rPr>
              <w:footnoteReference w:id="1"/>
            </w:r>
            <w:r w:rsidRPr="004E2294">
              <w:rPr>
                <w:rFonts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6602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762DD" w14:textId="132853D7" w:rsidR="005077E2" w:rsidRPr="000B53C6" w:rsidRDefault="005077E2" w:rsidP="008D428F">
            <w:pPr>
              <w:rPr>
                <w:rFonts w:eastAsia="Arial Unicode MS" w:cs="Arial"/>
                <w:b/>
                <w:bCs/>
                <w:sz w:val="16"/>
                <w:szCs w:val="24"/>
                <w:lang w:eastAsia="cs-CZ"/>
              </w:rPr>
            </w:pPr>
          </w:p>
        </w:tc>
      </w:tr>
      <w:tr w:rsidR="005077E2" w:rsidRPr="004E2294" w14:paraId="0CF61579" w14:textId="77777777" w:rsidTr="000B53C6">
        <w:trPr>
          <w:trHeight w:val="342"/>
        </w:trPr>
        <w:tc>
          <w:tcPr>
            <w:tcW w:w="256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8692A" w14:textId="77777777" w:rsidR="005077E2" w:rsidRPr="004E2294" w:rsidRDefault="005077E2" w:rsidP="008D428F">
            <w:pPr>
              <w:rPr>
                <w:rFonts w:eastAsia="Arial Unicode MS" w:cs="Arial"/>
                <w:b/>
                <w:bCs/>
                <w:sz w:val="18"/>
                <w:szCs w:val="18"/>
                <w:lang w:eastAsia="cs-CZ"/>
              </w:rPr>
            </w:pPr>
            <w:r w:rsidRPr="004E2294">
              <w:rPr>
                <w:rFonts w:cs="Arial"/>
                <w:b/>
                <w:bCs/>
                <w:sz w:val="18"/>
                <w:szCs w:val="18"/>
                <w:lang w:eastAsia="cs-CZ"/>
              </w:rPr>
              <w:t>Sídlo:</w:t>
            </w:r>
          </w:p>
        </w:tc>
        <w:tc>
          <w:tcPr>
            <w:tcW w:w="6602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74887" w14:textId="77777777" w:rsidR="005077E2" w:rsidRPr="000B53C6" w:rsidRDefault="005077E2" w:rsidP="008D428F">
            <w:pPr>
              <w:rPr>
                <w:rFonts w:eastAsia="Arial Unicode MS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077E2" w:rsidRPr="004E2294" w14:paraId="7606315B" w14:textId="77777777" w:rsidTr="000B53C6">
        <w:trPr>
          <w:trHeight w:val="342"/>
        </w:trPr>
        <w:tc>
          <w:tcPr>
            <w:tcW w:w="256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27FCC" w14:textId="77777777" w:rsidR="005077E2" w:rsidRPr="004E2294" w:rsidRDefault="005077E2" w:rsidP="008D428F">
            <w:pPr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4E2294">
              <w:rPr>
                <w:rFonts w:cs="Arial"/>
                <w:b/>
                <w:bCs/>
                <w:sz w:val="18"/>
                <w:szCs w:val="18"/>
                <w:lang w:eastAsia="cs-CZ"/>
              </w:rPr>
              <w:t>Právní forma:</w:t>
            </w:r>
          </w:p>
        </w:tc>
        <w:tc>
          <w:tcPr>
            <w:tcW w:w="6602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DA1D5" w14:textId="77777777" w:rsidR="005077E2" w:rsidRPr="000B53C6" w:rsidRDefault="005077E2" w:rsidP="008D428F">
            <w:pPr>
              <w:rPr>
                <w:rFonts w:cs="Arial"/>
                <w:b/>
                <w:bCs/>
                <w:sz w:val="16"/>
                <w:szCs w:val="24"/>
                <w:lang w:eastAsia="cs-CZ"/>
              </w:rPr>
            </w:pPr>
          </w:p>
        </w:tc>
      </w:tr>
      <w:tr w:rsidR="005077E2" w:rsidRPr="004E2294" w14:paraId="5620A8F1" w14:textId="77777777" w:rsidTr="000B53C6">
        <w:trPr>
          <w:trHeight w:val="361"/>
        </w:trPr>
        <w:tc>
          <w:tcPr>
            <w:tcW w:w="256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06D1D" w14:textId="77777777" w:rsidR="005077E2" w:rsidRPr="004E2294" w:rsidRDefault="005077E2" w:rsidP="008D428F">
            <w:pPr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4E2294">
              <w:rPr>
                <w:rFonts w:cs="Arial"/>
                <w:b/>
                <w:bCs/>
                <w:sz w:val="18"/>
                <w:szCs w:val="18"/>
                <w:lang w:eastAsia="cs-CZ"/>
              </w:rPr>
              <w:t>Osoba oprávněná zastupovat účastníka zadávacího řízení:</w:t>
            </w:r>
          </w:p>
        </w:tc>
        <w:tc>
          <w:tcPr>
            <w:tcW w:w="6602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6D185" w14:textId="77777777" w:rsidR="005077E2" w:rsidRPr="000B53C6" w:rsidRDefault="005077E2" w:rsidP="008D428F">
            <w:pPr>
              <w:rPr>
                <w:rFonts w:cs="Arial"/>
                <w:b/>
                <w:bCs/>
                <w:sz w:val="16"/>
                <w:szCs w:val="24"/>
                <w:lang w:eastAsia="cs-CZ"/>
              </w:rPr>
            </w:pPr>
          </w:p>
        </w:tc>
      </w:tr>
      <w:tr w:rsidR="005077E2" w:rsidRPr="004E2294" w14:paraId="28B8F455" w14:textId="77777777" w:rsidTr="000B53C6">
        <w:trPr>
          <w:trHeight w:val="465"/>
        </w:trPr>
        <w:tc>
          <w:tcPr>
            <w:tcW w:w="256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E0649" w14:textId="77777777" w:rsidR="005077E2" w:rsidRPr="004E2294" w:rsidRDefault="005077E2" w:rsidP="008D428F">
            <w:pPr>
              <w:rPr>
                <w:rFonts w:eastAsia="Arial Unicode MS" w:cs="Arial"/>
                <w:b/>
                <w:bCs/>
                <w:sz w:val="18"/>
                <w:szCs w:val="18"/>
                <w:lang w:eastAsia="cs-CZ"/>
              </w:rPr>
            </w:pPr>
            <w:r w:rsidRPr="004E2294">
              <w:rPr>
                <w:rFonts w:cs="Arial"/>
                <w:b/>
                <w:bCs/>
                <w:sz w:val="18"/>
                <w:szCs w:val="18"/>
                <w:lang w:eastAsia="cs-CZ"/>
              </w:rPr>
              <w:t xml:space="preserve">Kontaktní osoba: </w:t>
            </w:r>
          </w:p>
        </w:tc>
        <w:tc>
          <w:tcPr>
            <w:tcW w:w="6602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3E51A" w14:textId="77777777" w:rsidR="005077E2" w:rsidRPr="000B53C6" w:rsidRDefault="005077E2" w:rsidP="008D428F">
            <w:pPr>
              <w:rPr>
                <w:rFonts w:eastAsia="Arial Unicode MS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077E2" w:rsidRPr="004E2294" w14:paraId="47C6DFFA" w14:textId="77777777" w:rsidTr="000B53C6">
        <w:trPr>
          <w:trHeight w:val="430"/>
        </w:trPr>
        <w:tc>
          <w:tcPr>
            <w:tcW w:w="256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22B35" w14:textId="77777777" w:rsidR="005077E2" w:rsidRPr="004E2294" w:rsidRDefault="005077E2" w:rsidP="008D428F">
            <w:pPr>
              <w:rPr>
                <w:rFonts w:eastAsia="Arial Unicode MS" w:cs="Arial"/>
                <w:b/>
                <w:bCs/>
                <w:sz w:val="18"/>
                <w:szCs w:val="18"/>
                <w:lang w:eastAsia="cs-CZ"/>
              </w:rPr>
            </w:pPr>
            <w:r w:rsidRPr="004E2294">
              <w:rPr>
                <w:rFonts w:cs="Arial"/>
                <w:b/>
                <w:bCs/>
                <w:sz w:val="18"/>
                <w:szCs w:val="18"/>
                <w:lang w:eastAsia="cs-CZ"/>
              </w:rPr>
              <w:t xml:space="preserve">Tel.: </w:t>
            </w:r>
          </w:p>
        </w:tc>
        <w:tc>
          <w:tcPr>
            <w:tcW w:w="6602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07149" w14:textId="77777777" w:rsidR="005077E2" w:rsidRPr="000B53C6" w:rsidRDefault="005077E2" w:rsidP="008D428F">
            <w:pPr>
              <w:rPr>
                <w:rFonts w:eastAsia="Arial Unicode MS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077E2" w:rsidRPr="004E2294" w14:paraId="616B57B7" w14:textId="77777777" w:rsidTr="000B53C6">
        <w:trPr>
          <w:trHeight w:val="430"/>
        </w:trPr>
        <w:tc>
          <w:tcPr>
            <w:tcW w:w="256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B4739" w14:textId="77777777" w:rsidR="005077E2" w:rsidRPr="004E2294" w:rsidRDefault="005077E2" w:rsidP="008D428F">
            <w:pPr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4E2294">
              <w:rPr>
                <w:rFonts w:cs="Arial"/>
                <w:b/>
                <w:bCs/>
                <w:sz w:val="18"/>
                <w:szCs w:val="18"/>
                <w:lang w:eastAsia="cs-CZ"/>
              </w:rPr>
              <w:t xml:space="preserve">E-mail: </w:t>
            </w:r>
          </w:p>
        </w:tc>
        <w:tc>
          <w:tcPr>
            <w:tcW w:w="6602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8218A" w14:textId="77777777" w:rsidR="005077E2" w:rsidRPr="000B53C6" w:rsidRDefault="005077E2" w:rsidP="008D428F">
            <w:pPr>
              <w:rPr>
                <w:rFonts w:cs="Arial"/>
                <w:b/>
                <w:bCs/>
                <w:sz w:val="16"/>
                <w:szCs w:val="24"/>
                <w:lang w:eastAsia="cs-CZ"/>
              </w:rPr>
            </w:pPr>
          </w:p>
        </w:tc>
      </w:tr>
      <w:tr w:rsidR="001A24A6" w:rsidRPr="004E2294" w14:paraId="0ADF3C42" w14:textId="77777777" w:rsidTr="00EE0F2B">
        <w:trPr>
          <w:trHeight w:val="430"/>
        </w:trPr>
        <w:tc>
          <w:tcPr>
            <w:tcW w:w="9169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4DA41" w14:textId="77777777" w:rsidR="001A24A6" w:rsidRDefault="001A24A6" w:rsidP="001A24A6">
            <w:pPr>
              <w:rPr>
                <w:rFonts w:cs="Times New Roman"/>
                <w:sz w:val="20"/>
              </w:rPr>
            </w:pPr>
            <w:r>
              <w:rPr>
                <w:rFonts w:cs="Arial"/>
                <w:sz w:val="20"/>
                <w:lang w:eastAsia="en-US"/>
              </w:rPr>
              <w:t xml:space="preserve">Dodavatel </w:t>
            </w:r>
            <w:r>
              <w:rPr>
                <w:rFonts w:cs="Arial"/>
                <w:b/>
                <w:sz w:val="20"/>
                <w:highlight w:val="yellow"/>
                <w:lang w:eastAsia="en-US"/>
              </w:rPr>
              <w:t>JE / NENÍ</w:t>
            </w:r>
            <w:r>
              <w:rPr>
                <w:rFonts w:cs="Arial"/>
                <w:sz w:val="20"/>
                <w:lang w:eastAsia="en-US"/>
              </w:rPr>
              <w:t xml:space="preserve"> malým či středním podnikem dle Doporučení 2003/361/ES.</w:t>
            </w:r>
            <w:r>
              <w:rPr>
                <w:sz w:val="20"/>
              </w:rPr>
              <w:t xml:space="preserve"> V případě, že ano, tak </w:t>
            </w:r>
            <w:r>
              <w:rPr>
                <w:sz w:val="20"/>
                <w:highlight w:val="yellow"/>
              </w:rPr>
              <w:t>mikropodnikem / malým podnikem / středním podnikem</w:t>
            </w:r>
            <w:r>
              <w:rPr>
                <w:sz w:val="20"/>
              </w:rPr>
              <w:t>.</w:t>
            </w:r>
            <w:r>
              <w:rPr>
                <w:rStyle w:val="Znakapoznpodarou"/>
                <w:sz w:val="20"/>
              </w:rPr>
              <w:footnoteReference w:id="2"/>
            </w:r>
          </w:p>
          <w:p w14:paraId="10D5BB12" w14:textId="77777777" w:rsidR="001A24A6" w:rsidRDefault="001A24A6" w:rsidP="001A24A6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cs-CZ"/>
              </w:rPr>
            </w:pPr>
            <w:r>
              <w:rPr>
                <w:rFonts w:cs="Arial"/>
                <w:b/>
                <w:bCs/>
                <w:sz w:val="20"/>
                <w:lang w:eastAsia="cs-CZ"/>
              </w:rPr>
              <w:lastRenderedPageBreak/>
              <w:t>(nehodící se škrtněte)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cs-CZ"/>
              </w:rPr>
              <w:t xml:space="preserve"> </w:t>
            </w:r>
          </w:p>
          <w:p w14:paraId="64AAE34F" w14:textId="77777777" w:rsidR="001A24A6" w:rsidRPr="004E2294" w:rsidRDefault="001A24A6" w:rsidP="008D428F">
            <w:pPr>
              <w:rPr>
                <w:rFonts w:cs="Arial"/>
                <w:b/>
                <w:bCs/>
                <w:sz w:val="16"/>
                <w:szCs w:val="24"/>
                <w:lang w:eastAsia="cs-CZ"/>
              </w:rPr>
            </w:pPr>
          </w:p>
        </w:tc>
      </w:tr>
    </w:tbl>
    <w:p w14:paraId="3A2464AD" w14:textId="77777777" w:rsidR="001015B3" w:rsidRPr="001015B3" w:rsidRDefault="001015B3" w:rsidP="001015B3"/>
    <w:sectPr w:rsidR="001015B3" w:rsidRPr="001015B3" w:rsidSect="00B201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4" w:right="1134" w:bottom="1134" w:left="1134" w:header="45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653F7" w14:textId="77777777" w:rsidR="00507376" w:rsidRDefault="00507376">
      <w:r>
        <w:separator/>
      </w:r>
    </w:p>
  </w:endnote>
  <w:endnote w:type="continuationSeparator" w:id="0">
    <w:p w14:paraId="05A27DCB" w14:textId="77777777" w:rsidR="00507376" w:rsidRDefault="0050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4C44B" w14:textId="77777777" w:rsidR="00004016" w:rsidRDefault="000040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4"/>
        <w:szCs w:val="4"/>
      </w:rPr>
      <w:id w:val="1313222503"/>
      <w:lock w:val="sdtContentLocked"/>
      <w:group/>
    </w:sdtPr>
    <w:sdtEndPr>
      <w:rPr>
        <w:sz w:val="16"/>
        <w:szCs w:val="16"/>
      </w:rPr>
    </w:sdtEndPr>
    <w:sdtContent>
      <w:tbl>
        <w:tblPr>
          <w:tblW w:w="10031" w:type="dxa"/>
          <w:jc w:val="center"/>
          <w:tblBorders>
            <w:top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1004"/>
          <w:gridCol w:w="947"/>
          <w:gridCol w:w="8080"/>
        </w:tblGrid>
        <w:tr w:rsidR="00473288" w:rsidRPr="006D244D" w14:paraId="7F61064E" w14:textId="77777777" w:rsidTr="00995C73">
          <w:trPr>
            <w:trHeight w:val="849"/>
            <w:jc w:val="center"/>
          </w:trPr>
          <w:tc>
            <w:tcPr>
              <w:tcW w:w="1004" w:type="dxa"/>
              <w:vMerge w:val="restart"/>
            </w:tcPr>
            <w:p w14:paraId="5B22BE24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  <w:p w14:paraId="5EE55D58" w14:textId="77777777" w:rsidR="00473288" w:rsidRPr="006D244D" w:rsidRDefault="00490FDA" w:rsidP="00490FDA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5A70EB18" wp14:editId="38F7D95A">
                    <wp:extent cx="501650" cy="495300"/>
                    <wp:effectExtent l="0" t="0" r="0" b="0"/>
                    <wp:docPr id="3" name="obráze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165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473288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947" w:type="dxa"/>
              <w:vMerge w:val="restart"/>
            </w:tcPr>
            <w:p w14:paraId="203AD2E3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  <w:p w14:paraId="0BB900BF" w14:textId="77777777" w:rsidR="00473288" w:rsidRPr="006D244D" w:rsidRDefault="00F5388B" w:rsidP="00995C7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175A1F2D" wp14:editId="776AADC7">
                    <wp:extent cx="501650" cy="495300"/>
                    <wp:effectExtent l="0" t="0" r="0" b="0"/>
                    <wp:docPr id="4" name="obrázek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165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473288">
                <w:rPr>
                  <w:sz w:val="16"/>
                  <w:szCs w:val="16"/>
                </w:rPr>
                <w:t xml:space="preserve"> </w:t>
              </w:r>
              <w:r w:rsidR="00473288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8080" w:type="dxa"/>
            </w:tcPr>
            <w:p w14:paraId="535E4E4A" w14:textId="77777777" w:rsidR="00473288" w:rsidRPr="00DA2841" w:rsidRDefault="00473288" w:rsidP="00995C73">
              <w:pPr>
                <w:pStyle w:val="Zpat"/>
                <w:rPr>
                  <w:sz w:val="6"/>
                  <w:szCs w:val="6"/>
                </w:rPr>
              </w:pPr>
            </w:p>
            <w:p w14:paraId="63EE61D8" w14:textId="77777777" w:rsidR="00910B90" w:rsidRDefault="00910B90" w:rsidP="00910B90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Zdravotní pojišťovna ministerstva vnitra České republiky,</w:t>
              </w:r>
            </w:p>
            <w:p w14:paraId="4B2C8A10" w14:textId="77777777" w:rsidR="00910B90" w:rsidRDefault="00910B90" w:rsidP="00910B90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se sídlem: </w:t>
              </w:r>
              <w:r w:rsidRPr="000E37DA">
                <w:rPr>
                  <w:rFonts w:cs="Arial"/>
                  <w:color w:val="000000"/>
                  <w:sz w:val="16"/>
                  <w:szCs w:val="16"/>
                </w:rPr>
                <w:t>Vinohradská 2577/178</w:t>
              </w:r>
              <w:r>
                <w:rPr>
                  <w:rFonts w:cs="Arial"/>
                  <w:color w:val="000000"/>
                  <w:sz w:val="16"/>
                  <w:szCs w:val="16"/>
                </w:rPr>
                <w:t xml:space="preserve">, </w:t>
              </w:r>
              <w:r w:rsidRPr="000E37DA">
                <w:rPr>
                  <w:rFonts w:cs="Arial"/>
                  <w:color w:val="000000"/>
                  <w:sz w:val="16"/>
                  <w:szCs w:val="16"/>
                </w:rPr>
                <w:t>130 00 Praha 3</w:t>
              </w:r>
              <w:r>
                <w:rPr>
                  <w:sz w:val="16"/>
                  <w:szCs w:val="16"/>
                </w:rPr>
                <w:t>, IČ 47114304,</w:t>
              </w:r>
            </w:p>
            <w:p w14:paraId="06B9658D" w14:textId="77777777" w:rsidR="00910B90" w:rsidRDefault="00910B90" w:rsidP="00910B90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zapsána v obchodním rejstříku, vedeném Městským soudem v Praze oddíl A, vložka 7216</w:t>
              </w:r>
            </w:p>
            <w:p w14:paraId="11798E9E" w14:textId="77777777" w:rsidR="00473288" w:rsidRPr="006D244D" w:rsidRDefault="00910B90" w:rsidP="00910B90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Kód pojišťovny 211, infolinka: 844 211 211, e-mail: info@zpmvcr.cz, www.zpmvcr.cz</w:t>
              </w:r>
            </w:p>
          </w:tc>
        </w:tr>
        <w:tr w:rsidR="00473288" w:rsidRPr="006D244D" w14:paraId="433F4996" w14:textId="77777777" w:rsidTr="00995C73">
          <w:trPr>
            <w:trHeight w:val="56"/>
            <w:jc w:val="center"/>
          </w:trPr>
          <w:tc>
            <w:tcPr>
              <w:tcW w:w="1004" w:type="dxa"/>
              <w:vMerge/>
            </w:tcPr>
            <w:p w14:paraId="483BE668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947" w:type="dxa"/>
              <w:vMerge/>
            </w:tcPr>
            <w:p w14:paraId="3D02F83A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8080" w:type="dxa"/>
            </w:tcPr>
            <w:p w14:paraId="35F997BF" w14:textId="77777777" w:rsidR="00473288" w:rsidRPr="006D244D" w:rsidRDefault="00473288" w:rsidP="00995C73">
              <w:pPr>
                <w:pStyle w:val="Zpat"/>
                <w:jc w:val="right"/>
                <w:rPr>
                  <w:sz w:val="16"/>
                  <w:szCs w:val="16"/>
                </w:rPr>
              </w:pP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PAGE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1015B3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  <w:r w:rsidRPr="006D244D">
                <w:rPr>
                  <w:sz w:val="16"/>
                  <w:szCs w:val="16"/>
                </w:rPr>
                <w:t xml:space="preserve"> z </w:t>
              </w: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NUMPAGES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B2017A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</w:p>
          </w:tc>
        </w:tr>
      </w:tbl>
    </w:sdtContent>
  </w:sdt>
  <w:p w14:paraId="6DF6D91B" w14:textId="77777777" w:rsidR="00046A38" w:rsidRDefault="00046A38">
    <w:pPr>
      <w:pStyle w:val="Zpat"/>
      <w:tabs>
        <w:tab w:val="clear" w:pos="4536"/>
        <w:tab w:val="clear" w:pos="9072"/>
      </w:tabs>
      <w:ind w:right="-1"/>
      <w:jc w:val="center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4"/>
        <w:szCs w:val="4"/>
      </w:rPr>
      <w:id w:val="1063453297"/>
      <w:lock w:val="sdtContentLocked"/>
      <w:group/>
    </w:sdtPr>
    <w:sdtEndPr>
      <w:rPr>
        <w:sz w:val="16"/>
        <w:szCs w:val="16"/>
      </w:rPr>
    </w:sdtEndPr>
    <w:sdtContent>
      <w:tbl>
        <w:tblPr>
          <w:tblW w:w="10031" w:type="dxa"/>
          <w:jc w:val="center"/>
          <w:tblBorders>
            <w:top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1004"/>
          <w:gridCol w:w="947"/>
          <w:gridCol w:w="8080"/>
        </w:tblGrid>
        <w:tr w:rsidR="008A271E" w:rsidRPr="006D244D" w14:paraId="2DA43D7C" w14:textId="77777777" w:rsidTr="00621B3A">
          <w:trPr>
            <w:trHeight w:val="849"/>
            <w:jc w:val="center"/>
          </w:trPr>
          <w:tc>
            <w:tcPr>
              <w:tcW w:w="1004" w:type="dxa"/>
              <w:vMerge w:val="restart"/>
            </w:tcPr>
            <w:p w14:paraId="5FD0D406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  <w:p w14:paraId="6962DBEB" w14:textId="77777777" w:rsidR="008A271E" w:rsidRPr="006D244D" w:rsidRDefault="00F5388B" w:rsidP="00621B3A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5299A07B" wp14:editId="6AAE6BD1">
                    <wp:extent cx="508000" cy="482600"/>
                    <wp:effectExtent l="0" t="0" r="6350" b="0"/>
                    <wp:docPr id="5" name="obrázek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8000" cy="482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8A271E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947" w:type="dxa"/>
              <w:vMerge w:val="restart"/>
            </w:tcPr>
            <w:p w14:paraId="109BBC3D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  <w:p w14:paraId="419118EC" w14:textId="77777777" w:rsidR="008A271E" w:rsidRPr="006D244D" w:rsidRDefault="00F5388B" w:rsidP="00621B3A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406B28A9" wp14:editId="6A03BF46">
                    <wp:extent cx="495300" cy="482600"/>
                    <wp:effectExtent l="0" t="0" r="0" b="0"/>
                    <wp:docPr id="6" name="obrázek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5300" cy="482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8A271E">
                <w:rPr>
                  <w:sz w:val="16"/>
                  <w:szCs w:val="16"/>
                </w:rPr>
                <w:t xml:space="preserve"> </w:t>
              </w:r>
              <w:r w:rsidR="008A271E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8080" w:type="dxa"/>
            </w:tcPr>
            <w:p w14:paraId="7675E861" w14:textId="77777777" w:rsidR="008A271E" w:rsidRPr="00DA2841" w:rsidRDefault="008A271E" w:rsidP="00621B3A">
              <w:pPr>
                <w:pStyle w:val="Zpat"/>
                <w:rPr>
                  <w:sz w:val="6"/>
                  <w:szCs w:val="6"/>
                </w:rPr>
              </w:pPr>
            </w:p>
            <w:p w14:paraId="2460B87E" w14:textId="77777777" w:rsidR="008A271E" w:rsidRPr="006D244D" w:rsidRDefault="008A271E" w:rsidP="00621B3A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6D244D">
                <w:rPr>
                  <w:sz w:val="16"/>
                  <w:szCs w:val="16"/>
                </w:rPr>
                <w:t>Zdravotní pojišťovna ministerstva vnitra České republiky,</w:t>
              </w:r>
            </w:p>
            <w:p w14:paraId="2D9278F0" w14:textId="77777777" w:rsidR="008A271E" w:rsidRPr="006D244D" w:rsidRDefault="008A271E" w:rsidP="00621B3A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6D244D">
                <w:rPr>
                  <w:sz w:val="16"/>
                  <w:szCs w:val="16"/>
                </w:rPr>
                <w:t>se sídlem</w:t>
              </w:r>
              <w:r>
                <w:rPr>
                  <w:sz w:val="16"/>
                  <w:szCs w:val="16"/>
                </w:rPr>
                <w:t>:</w:t>
              </w:r>
              <w:r w:rsidRPr="006D244D">
                <w:rPr>
                  <w:sz w:val="16"/>
                  <w:szCs w:val="16"/>
                </w:rPr>
                <w:t xml:space="preserve"> </w:t>
              </w:r>
              <w:r w:rsidR="00332AC9" w:rsidRPr="000E37DA">
                <w:rPr>
                  <w:rFonts w:cs="Arial"/>
                  <w:color w:val="000000"/>
                  <w:sz w:val="16"/>
                  <w:szCs w:val="16"/>
                </w:rPr>
                <w:t>Vinohradská 2577/178</w:t>
              </w:r>
              <w:r w:rsidR="00332AC9">
                <w:rPr>
                  <w:rFonts w:cs="Arial"/>
                  <w:color w:val="000000"/>
                  <w:sz w:val="16"/>
                  <w:szCs w:val="16"/>
                </w:rPr>
                <w:t xml:space="preserve">, </w:t>
              </w:r>
              <w:r w:rsidR="00332AC9" w:rsidRPr="000E37DA">
                <w:rPr>
                  <w:rFonts w:cs="Arial"/>
                  <w:color w:val="000000"/>
                  <w:sz w:val="16"/>
                  <w:szCs w:val="16"/>
                </w:rPr>
                <w:t>130 00 Praha 3</w:t>
              </w:r>
              <w:r w:rsidRPr="006D244D">
                <w:rPr>
                  <w:sz w:val="16"/>
                  <w:szCs w:val="16"/>
                </w:rPr>
                <w:t>, IČ 47114304,</w:t>
              </w:r>
            </w:p>
            <w:p w14:paraId="67366DBF" w14:textId="77777777" w:rsidR="008A271E" w:rsidRPr="006D244D" w:rsidRDefault="008A271E" w:rsidP="00621B3A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6D244D">
                <w:rPr>
                  <w:sz w:val="16"/>
                  <w:szCs w:val="16"/>
                </w:rPr>
                <w:t>zapsána v obchodním rejstříku, vedeném Městským soudem v Praze oddíl A, vložka 7216</w:t>
              </w:r>
            </w:p>
            <w:p w14:paraId="2E1D1B12" w14:textId="77777777" w:rsidR="008A271E" w:rsidRPr="006D244D" w:rsidRDefault="00DF1E01" w:rsidP="00904AE7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Kód po</w:t>
              </w:r>
              <w:r w:rsidR="008A271E" w:rsidRPr="006D244D">
                <w:rPr>
                  <w:sz w:val="16"/>
                  <w:szCs w:val="16"/>
                </w:rPr>
                <w:t xml:space="preserve">jišťovny 211, infolinka: 844 </w:t>
              </w:r>
              <w:r w:rsidR="00904AE7">
                <w:rPr>
                  <w:sz w:val="16"/>
                  <w:szCs w:val="16"/>
                </w:rPr>
                <w:t xml:space="preserve">211 </w:t>
              </w:r>
              <w:r w:rsidR="008A271E" w:rsidRPr="006D244D">
                <w:rPr>
                  <w:sz w:val="16"/>
                  <w:szCs w:val="16"/>
                </w:rPr>
                <w:t>2</w:t>
              </w:r>
              <w:r w:rsidR="00904AE7">
                <w:rPr>
                  <w:sz w:val="16"/>
                  <w:szCs w:val="16"/>
                </w:rPr>
                <w:t>1</w:t>
              </w:r>
              <w:r w:rsidR="008A271E" w:rsidRPr="006D244D">
                <w:rPr>
                  <w:sz w:val="16"/>
                  <w:szCs w:val="16"/>
                </w:rPr>
                <w:t>1, e-ma</w:t>
              </w:r>
              <w:r w:rsidR="00904AE7">
                <w:rPr>
                  <w:sz w:val="16"/>
                  <w:szCs w:val="16"/>
                </w:rPr>
                <w:t>il: info@zpmvcr.cz, www.zpmvcr.</w:t>
              </w:r>
              <w:r w:rsidR="008A271E" w:rsidRPr="006D244D">
                <w:rPr>
                  <w:sz w:val="16"/>
                  <w:szCs w:val="16"/>
                </w:rPr>
                <w:t>cz</w:t>
              </w:r>
            </w:p>
          </w:tc>
        </w:tr>
        <w:tr w:rsidR="008A271E" w:rsidRPr="006D244D" w14:paraId="643743A8" w14:textId="77777777" w:rsidTr="00621B3A">
          <w:trPr>
            <w:trHeight w:val="56"/>
            <w:jc w:val="center"/>
          </w:trPr>
          <w:tc>
            <w:tcPr>
              <w:tcW w:w="1004" w:type="dxa"/>
              <w:vMerge/>
            </w:tcPr>
            <w:p w14:paraId="10D77D84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947" w:type="dxa"/>
              <w:vMerge/>
            </w:tcPr>
            <w:p w14:paraId="35F6DEA9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8080" w:type="dxa"/>
            </w:tcPr>
            <w:p w14:paraId="5AC8CB97" w14:textId="77777777" w:rsidR="008A271E" w:rsidRPr="006D244D" w:rsidRDefault="008A271E" w:rsidP="008A271E">
              <w:pPr>
                <w:pStyle w:val="Zpat"/>
                <w:jc w:val="right"/>
                <w:rPr>
                  <w:sz w:val="16"/>
                  <w:szCs w:val="16"/>
                </w:rPr>
              </w:pP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PAGE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D8025A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  <w:r w:rsidRPr="006D244D">
                <w:rPr>
                  <w:sz w:val="16"/>
                  <w:szCs w:val="16"/>
                </w:rPr>
                <w:t xml:space="preserve"> z </w:t>
              </w: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NUMPAGES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D8025A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</w:p>
          </w:tc>
        </w:tr>
      </w:tbl>
    </w:sdtContent>
  </w:sdt>
  <w:p w14:paraId="372B8223" w14:textId="77777777" w:rsidR="00046A38" w:rsidRDefault="00046A38" w:rsidP="008A271E">
    <w:pPr>
      <w:pStyle w:val="Zpat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03A5B" w14:textId="77777777" w:rsidR="00507376" w:rsidRDefault="00507376">
      <w:r>
        <w:separator/>
      </w:r>
    </w:p>
  </w:footnote>
  <w:footnote w:type="continuationSeparator" w:id="0">
    <w:p w14:paraId="35121554" w14:textId="77777777" w:rsidR="00507376" w:rsidRDefault="00507376">
      <w:r>
        <w:continuationSeparator/>
      </w:r>
    </w:p>
  </w:footnote>
  <w:footnote w:id="1">
    <w:p w14:paraId="6E10E43E" w14:textId="77777777" w:rsidR="005077E2" w:rsidRPr="001A24A6" w:rsidRDefault="005077E2" w:rsidP="005077E2">
      <w:pPr>
        <w:pStyle w:val="Textpoznpodarou"/>
        <w:rPr>
          <w:rFonts w:ascii="Arial" w:hAnsi="Arial" w:cs="Arial"/>
          <w:color w:val="auto"/>
          <w:sz w:val="18"/>
          <w:szCs w:val="18"/>
        </w:rPr>
      </w:pPr>
      <w:r w:rsidRPr="001A24A6">
        <w:rPr>
          <w:rStyle w:val="Znakapoznpodarou"/>
          <w:rFonts w:ascii="Arial" w:hAnsi="Arial" w:cs="Arial"/>
          <w:color w:val="auto"/>
          <w:sz w:val="18"/>
          <w:szCs w:val="18"/>
        </w:rPr>
        <w:footnoteRef/>
      </w:r>
      <w:r w:rsidRPr="001A24A6">
        <w:rPr>
          <w:rFonts w:ascii="Arial" w:hAnsi="Arial" w:cs="Arial"/>
          <w:color w:val="auto"/>
          <w:sz w:val="18"/>
          <w:szCs w:val="18"/>
        </w:rPr>
        <w:t xml:space="preserve"> V případě fyzické osoby obchodní firma nebo jméno nebo jména a příjmení</w:t>
      </w:r>
    </w:p>
  </w:footnote>
  <w:footnote w:id="2">
    <w:p w14:paraId="46DBFEDC" w14:textId="77777777" w:rsidR="001A24A6" w:rsidRPr="001A24A6" w:rsidRDefault="001A24A6" w:rsidP="001A24A6">
      <w:pPr>
        <w:jc w:val="both"/>
        <w:rPr>
          <w:rFonts w:eastAsia="MS Mincho" w:cs="Arial"/>
          <w:sz w:val="18"/>
          <w:szCs w:val="18"/>
        </w:rPr>
      </w:pPr>
      <w:r w:rsidRPr="001A24A6">
        <w:rPr>
          <w:rStyle w:val="Znakapoznpodarou"/>
          <w:rFonts w:cs="Arial"/>
          <w:sz w:val="18"/>
          <w:szCs w:val="18"/>
        </w:rPr>
        <w:footnoteRef/>
      </w:r>
      <w:r w:rsidRPr="001A24A6">
        <w:rPr>
          <w:rFonts w:cs="Arial"/>
          <w:sz w:val="18"/>
          <w:szCs w:val="18"/>
        </w:rPr>
        <w:t xml:space="preserve"> </w:t>
      </w:r>
      <w:r w:rsidRPr="001A24A6">
        <w:rPr>
          <w:rFonts w:eastAsia="MS Mincho" w:cs="Arial"/>
          <w:sz w:val="18"/>
          <w:szCs w:val="18"/>
        </w:rPr>
        <w:t xml:space="preserve">Dle definice uvedené v tomto doporučení Komise (viz </w:t>
      </w:r>
      <w:hyperlink r:id="rId1" w:history="1">
        <w:r w:rsidRPr="001A24A6">
          <w:rPr>
            <w:rStyle w:val="Hypertextovodkaz"/>
            <w:rFonts w:eastAsia="MS Mincho" w:cs="Arial"/>
            <w:color w:val="auto"/>
            <w:sz w:val="18"/>
            <w:szCs w:val="18"/>
          </w:rPr>
          <w:t>http://eur-lex.europa.eu/legal-content/CS/TXT/?uri=URISERV%3An26026</w:t>
        </w:r>
      </w:hyperlink>
      <w:r w:rsidRPr="001A24A6">
        <w:rPr>
          <w:rFonts w:eastAsia="MS Mincho" w:cs="Arial"/>
          <w:sz w:val="18"/>
          <w:szCs w:val="18"/>
        </w:rPr>
        <w:t>) je:</w:t>
      </w:r>
    </w:p>
    <w:p w14:paraId="00CD1A50" w14:textId="77777777" w:rsidR="001A24A6" w:rsidRPr="001A24A6" w:rsidRDefault="001A24A6" w:rsidP="001A24A6">
      <w:pPr>
        <w:pStyle w:val="Odstavecseseznamem"/>
        <w:numPr>
          <w:ilvl w:val="0"/>
          <w:numId w:val="13"/>
        </w:numPr>
        <w:ind w:left="284" w:hanging="284"/>
        <w:jc w:val="both"/>
        <w:rPr>
          <w:rFonts w:eastAsia="MS Mincho" w:cs="Arial"/>
          <w:sz w:val="18"/>
          <w:szCs w:val="18"/>
        </w:rPr>
      </w:pPr>
      <w:r w:rsidRPr="001A24A6">
        <w:rPr>
          <w:rFonts w:eastAsia="MS Mincho" w:cs="Arial"/>
          <w:b/>
          <w:sz w:val="18"/>
          <w:szCs w:val="18"/>
        </w:rPr>
        <w:t>mikropodnik</w:t>
      </w:r>
      <w:r w:rsidRPr="001A24A6">
        <w:rPr>
          <w:rFonts w:eastAsia="MS Mincho" w:cs="Arial"/>
          <w:sz w:val="18"/>
          <w:szCs w:val="18"/>
        </w:rPr>
        <w:t>: méně než 10 zaměstnanců a roční obrat (finanční částka získaná za určité období) nebo rozvaha (výkaz aktiv a pasiv společnosti) do 2 milionů EUR,</w:t>
      </w:r>
    </w:p>
    <w:p w14:paraId="5777211D" w14:textId="77777777" w:rsidR="001A24A6" w:rsidRPr="001A24A6" w:rsidRDefault="001A24A6" w:rsidP="001A24A6">
      <w:pPr>
        <w:pStyle w:val="Odstavecseseznamem"/>
        <w:numPr>
          <w:ilvl w:val="0"/>
          <w:numId w:val="13"/>
        </w:numPr>
        <w:ind w:left="284" w:hanging="284"/>
        <w:jc w:val="both"/>
        <w:rPr>
          <w:rFonts w:eastAsia="MS Mincho" w:cs="Arial"/>
          <w:sz w:val="18"/>
          <w:szCs w:val="18"/>
        </w:rPr>
      </w:pPr>
      <w:r w:rsidRPr="001A24A6">
        <w:rPr>
          <w:rFonts w:eastAsia="MS Mincho" w:cs="Arial"/>
          <w:b/>
          <w:sz w:val="18"/>
          <w:szCs w:val="18"/>
        </w:rPr>
        <w:t>malý podnik</w:t>
      </w:r>
      <w:r w:rsidRPr="001A24A6">
        <w:rPr>
          <w:rFonts w:eastAsia="MS Mincho" w:cs="Arial"/>
          <w:sz w:val="18"/>
          <w:szCs w:val="18"/>
        </w:rPr>
        <w:t>: méně než 50 zaměstnanců a roční obrat nebo rozvaha do 10 milionů EUR,</w:t>
      </w:r>
    </w:p>
    <w:p w14:paraId="103E3C44" w14:textId="77777777" w:rsidR="001A24A6" w:rsidRPr="001A24A6" w:rsidRDefault="001A24A6" w:rsidP="001A24A6">
      <w:pPr>
        <w:pStyle w:val="Textpoznpodarou"/>
        <w:numPr>
          <w:ilvl w:val="0"/>
          <w:numId w:val="13"/>
        </w:numPr>
        <w:suppressLineNumbers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1A24A6">
        <w:rPr>
          <w:rFonts w:ascii="Arial" w:eastAsia="MS Mincho" w:hAnsi="Arial" w:cs="Arial"/>
          <w:b/>
          <w:color w:val="auto"/>
          <w:sz w:val="18"/>
          <w:szCs w:val="18"/>
        </w:rPr>
        <w:t>střední podnik</w:t>
      </w:r>
      <w:r w:rsidRPr="001A24A6">
        <w:rPr>
          <w:rFonts w:ascii="Arial" w:eastAsia="MS Mincho" w:hAnsi="Arial" w:cs="Arial"/>
          <w:color w:val="auto"/>
          <w:sz w:val="18"/>
          <w:szCs w:val="18"/>
        </w:rPr>
        <w:t>: méně než 250 zaměstnanců a roční obrat do 50 milionů EUR nebo rozvaha do 43 milionů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70072" w14:textId="77777777" w:rsidR="00004016" w:rsidRDefault="000040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770B7" w14:textId="77777777" w:rsidR="00046A38" w:rsidRDefault="00046A38">
    <w:pPr>
      <w:pStyle w:val="Zhlav"/>
    </w:pPr>
  </w:p>
  <w:p w14:paraId="669BE529" w14:textId="77777777" w:rsidR="008A271E" w:rsidRDefault="008A271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328669"/>
      <w:docPartList>
        <w:docPartGallery w:val="Quick Parts"/>
      </w:docPartList>
    </w:sdtPr>
    <w:sdtEndPr/>
    <w:sdtContent>
      <w:sdt>
        <w:sdtPr>
          <w:id w:val="448750324"/>
          <w:showingPlcHdr/>
          <w:comboBox>
            <w:listItem w:value="Zvolte položku."/>
            <w:listItem w:displayText="AA" w:value="Praha"/>
            <w:listItem w:displayText="BM" w:value="Brno"/>
          </w:comboBox>
        </w:sdtPr>
        <w:sdtEndPr/>
        <w:sdtContent>
          <w:p w14:paraId="6FB0B403" w14:textId="77777777" w:rsidR="00332AC9" w:rsidRDefault="00EF3553">
            <w:pPr>
              <w:pStyle w:val="Zhlav"/>
            </w:pPr>
            <w:r>
              <w:t xml:space="preserve">     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  <w:b w:val="0"/>
        <w:i w:val="0"/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Wingdings"/>
      </w:rPr>
    </w:lvl>
  </w:abstractNum>
  <w:abstractNum w:abstractNumId="12" w15:restartNumberingAfterBreak="0">
    <w:nsid w:val="2BE06DE7"/>
    <w:multiLevelType w:val="hybridMultilevel"/>
    <w:tmpl w:val="E95E4454"/>
    <w:lvl w:ilvl="0" w:tplc="66ECE89A">
      <w:start w:val="312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7486498">
    <w:abstractNumId w:val="0"/>
  </w:num>
  <w:num w:numId="2" w16cid:durableId="1044210693">
    <w:abstractNumId w:val="1"/>
  </w:num>
  <w:num w:numId="3" w16cid:durableId="572549580">
    <w:abstractNumId w:val="2"/>
  </w:num>
  <w:num w:numId="4" w16cid:durableId="1875076999">
    <w:abstractNumId w:val="3"/>
  </w:num>
  <w:num w:numId="5" w16cid:durableId="734085354">
    <w:abstractNumId w:val="4"/>
  </w:num>
  <w:num w:numId="6" w16cid:durableId="281496873">
    <w:abstractNumId w:val="5"/>
  </w:num>
  <w:num w:numId="7" w16cid:durableId="922954878">
    <w:abstractNumId w:val="6"/>
  </w:num>
  <w:num w:numId="8" w16cid:durableId="612176673">
    <w:abstractNumId w:val="7"/>
  </w:num>
  <w:num w:numId="9" w16cid:durableId="375011922">
    <w:abstractNumId w:val="8"/>
  </w:num>
  <w:num w:numId="10" w16cid:durableId="632104961">
    <w:abstractNumId w:val="9"/>
  </w:num>
  <w:num w:numId="11" w16cid:durableId="1194146282">
    <w:abstractNumId w:val="10"/>
  </w:num>
  <w:num w:numId="12" w16cid:durableId="1707560865">
    <w:abstractNumId w:val="11"/>
  </w:num>
  <w:num w:numId="13" w16cid:durableId="2176654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76"/>
    <w:rsid w:val="000036D9"/>
    <w:rsid w:val="00004016"/>
    <w:rsid w:val="00017DF1"/>
    <w:rsid w:val="00031CBE"/>
    <w:rsid w:val="00046A38"/>
    <w:rsid w:val="00052051"/>
    <w:rsid w:val="000670E1"/>
    <w:rsid w:val="00067322"/>
    <w:rsid w:val="00073C87"/>
    <w:rsid w:val="00092AC6"/>
    <w:rsid w:val="000B2EA8"/>
    <w:rsid w:val="000B53C6"/>
    <w:rsid w:val="001015B3"/>
    <w:rsid w:val="00115F4F"/>
    <w:rsid w:val="00123C4D"/>
    <w:rsid w:val="001258D0"/>
    <w:rsid w:val="0013283D"/>
    <w:rsid w:val="00133960"/>
    <w:rsid w:val="00140AB6"/>
    <w:rsid w:val="00140BA7"/>
    <w:rsid w:val="00160162"/>
    <w:rsid w:val="001945F3"/>
    <w:rsid w:val="00197DCD"/>
    <w:rsid w:val="001A24A6"/>
    <w:rsid w:val="001C3818"/>
    <w:rsid w:val="001D13B2"/>
    <w:rsid w:val="001F08B8"/>
    <w:rsid w:val="001F43BC"/>
    <w:rsid w:val="00203BB5"/>
    <w:rsid w:val="002040C7"/>
    <w:rsid w:val="0020457D"/>
    <w:rsid w:val="00220920"/>
    <w:rsid w:val="00220E47"/>
    <w:rsid w:val="00236869"/>
    <w:rsid w:val="00240381"/>
    <w:rsid w:val="00253685"/>
    <w:rsid w:val="0025717C"/>
    <w:rsid w:val="00276778"/>
    <w:rsid w:val="00276EAF"/>
    <w:rsid w:val="002A07BD"/>
    <w:rsid w:val="002B406A"/>
    <w:rsid w:val="002B737D"/>
    <w:rsid w:val="002D49B0"/>
    <w:rsid w:val="002D76E6"/>
    <w:rsid w:val="0030220C"/>
    <w:rsid w:val="00304E08"/>
    <w:rsid w:val="00332AC9"/>
    <w:rsid w:val="003433C9"/>
    <w:rsid w:val="003A1F51"/>
    <w:rsid w:val="003E1AF0"/>
    <w:rsid w:val="003F7454"/>
    <w:rsid w:val="004259C6"/>
    <w:rsid w:val="0043300D"/>
    <w:rsid w:val="00462F34"/>
    <w:rsid w:val="0046585C"/>
    <w:rsid w:val="00470074"/>
    <w:rsid w:val="00473288"/>
    <w:rsid w:val="004850F9"/>
    <w:rsid w:val="00490FDA"/>
    <w:rsid w:val="00492A04"/>
    <w:rsid w:val="00507376"/>
    <w:rsid w:val="005077E2"/>
    <w:rsid w:val="0052293C"/>
    <w:rsid w:val="005322AE"/>
    <w:rsid w:val="00563639"/>
    <w:rsid w:val="00576B17"/>
    <w:rsid w:val="005A3257"/>
    <w:rsid w:val="005C7C9A"/>
    <w:rsid w:val="005E65EB"/>
    <w:rsid w:val="00621B3A"/>
    <w:rsid w:val="006259C6"/>
    <w:rsid w:val="006336CA"/>
    <w:rsid w:val="00633925"/>
    <w:rsid w:val="00655B97"/>
    <w:rsid w:val="00655BF6"/>
    <w:rsid w:val="00695BFF"/>
    <w:rsid w:val="0069613D"/>
    <w:rsid w:val="006A1ED0"/>
    <w:rsid w:val="006B441E"/>
    <w:rsid w:val="006E1D7F"/>
    <w:rsid w:val="006F3902"/>
    <w:rsid w:val="0072149F"/>
    <w:rsid w:val="00733907"/>
    <w:rsid w:val="0075456C"/>
    <w:rsid w:val="00770887"/>
    <w:rsid w:val="00770CFB"/>
    <w:rsid w:val="00774B83"/>
    <w:rsid w:val="00775905"/>
    <w:rsid w:val="007777FD"/>
    <w:rsid w:val="00784707"/>
    <w:rsid w:val="007A757D"/>
    <w:rsid w:val="007D7331"/>
    <w:rsid w:val="007E23A4"/>
    <w:rsid w:val="00807A78"/>
    <w:rsid w:val="00813747"/>
    <w:rsid w:val="008337B6"/>
    <w:rsid w:val="00837CB6"/>
    <w:rsid w:val="00850B18"/>
    <w:rsid w:val="008651A8"/>
    <w:rsid w:val="008679D4"/>
    <w:rsid w:val="00870DBA"/>
    <w:rsid w:val="00872380"/>
    <w:rsid w:val="008747AE"/>
    <w:rsid w:val="00891C8F"/>
    <w:rsid w:val="008A271E"/>
    <w:rsid w:val="008B582C"/>
    <w:rsid w:val="008F385A"/>
    <w:rsid w:val="00901290"/>
    <w:rsid w:val="00904AE7"/>
    <w:rsid w:val="00905821"/>
    <w:rsid w:val="0090681D"/>
    <w:rsid w:val="00910B90"/>
    <w:rsid w:val="0091509C"/>
    <w:rsid w:val="00930C2F"/>
    <w:rsid w:val="00941298"/>
    <w:rsid w:val="00942674"/>
    <w:rsid w:val="00946999"/>
    <w:rsid w:val="0096268B"/>
    <w:rsid w:val="009678D0"/>
    <w:rsid w:val="00995C73"/>
    <w:rsid w:val="009A1DD4"/>
    <w:rsid w:val="009A5131"/>
    <w:rsid w:val="009D6FAF"/>
    <w:rsid w:val="00A259D7"/>
    <w:rsid w:val="00A336F2"/>
    <w:rsid w:val="00A40ADD"/>
    <w:rsid w:val="00A513D4"/>
    <w:rsid w:val="00A520AA"/>
    <w:rsid w:val="00A7074E"/>
    <w:rsid w:val="00A92A60"/>
    <w:rsid w:val="00AA62CC"/>
    <w:rsid w:val="00AB0487"/>
    <w:rsid w:val="00AD48A9"/>
    <w:rsid w:val="00AE0ED0"/>
    <w:rsid w:val="00AF5E0C"/>
    <w:rsid w:val="00B038F7"/>
    <w:rsid w:val="00B2017A"/>
    <w:rsid w:val="00B20B84"/>
    <w:rsid w:val="00B212C2"/>
    <w:rsid w:val="00B21ECE"/>
    <w:rsid w:val="00B23145"/>
    <w:rsid w:val="00B35689"/>
    <w:rsid w:val="00B76F9F"/>
    <w:rsid w:val="00B9028C"/>
    <w:rsid w:val="00BB066E"/>
    <w:rsid w:val="00BB0BFB"/>
    <w:rsid w:val="00BC7381"/>
    <w:rsid w:val="00BE402A"/>
    <w:rsid w:val="00C46D9A"/>
    <w:rsid w:val="00C63798"/>
    <w:rsid w:val="00C75806"/>
    <w:rsid w:val="00C934B5"/>
    <w:rsid w:val="00CB4578"/>
    <w:rsid w:val="00CC2F76"/>
    <w:rsid w:val="00CE42B6"/>
    <w:rsid w:val="00D8025A"/>
    <w:rsid w:val="00DB3466"/>
    <w:rsid w:val="00DC3682"/>
    <w:rsid w:val="00DC5D83"/>
    <w:rsid w:val="00DD0A45"/>
    <w:rsid w:val="00DF1E01"/>
    <w:rsid w:val="00DF20DD"/>
    <w:rsid w:val="00E15549"/>
    <w:rsid w:val="00E274D8"/>
    <w:rsid w:val="00E97398"/>
    <w:rsid w:val="00EA0FF0"/>
    <w:rsid w:val="00EB69D7"/>
    <w:rsid w:val="00EC043D"/>
    <w:rsid w:val="00EE2567"/>
    <w:rsid w:val="00EE4BE4"/>
    <w:rsid w:val="00EF27CB"/>
    <w:rsid w:val="00EF3553"/>
    <w:rsid w:val="00F20A6A"/>
    <w:rsid w:val="00F274CA"/>
    <w:rsid w:val="00F302F0"/>
    <w:rsid w:val="00F336D9"/>
    <w:rsid w:val="00F42125"/>
    <w:rsid w:val="00F5388B"/>
    <w:rsid w:val="00F6269A"/>
    <w:rsid w:val="00F864A5"/>
    <w:rsid w:val="00F872F4"/>
    <w:rsid w:val="00F97A31"/>
    <w:rsid w:val="00FA51A9"/>
    <w:rsid w:val="00FA54FF"/>
    <w:rsid w:val="00FE0DF0"/>
    <w:rsid w:val="00FF0129"/>
    <w:rsid w:val="00FF40BD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2A9254"/>
  <w15:docId w15:val="{54F8A9AF-19C1-4069-A416-98EC11A3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Arial" w:hAnsi="Arial" w:cs="Courier New"/>
      <w:sz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caps/>
      <w:kern w:val="1"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cs="Wingdings"/>
      <w:b/>
      <w:bCs/>
      <w:i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rFonts w:cs="Wingdings"/>
      <w:b/>
      <w:bCs/>
      <w:szCs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spacing w:after="80"/>
      <w:jc w:val="center"/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 w:cs="Wingdings"/>
    </w:rPr>
  </w:style>
  <w:style w:type="character" w:customStyle="1" w:styleId="WW8Num3z0">
    <w:name w:val="WW8Num3z0"/>
    <w:rPr>
      <w:rFonts w:ascii="Arial" w:eastAsia="Times New Roman" w:hAnsi="Arial" w:cs="Wingdings"/>
    </w:rPr>
  </w:style>
  <w:style w:type="character" w:customStyle="1" w:styleId="WW8Num4z0">
    <w:name w:val="WW8Num4z0"/>
    <w:rPr>
      <w:rFonts w:ascii="Arial" w:eastAsia="Times New Roman" w:hAnsi="Arial" w:cs="Wingdings"/>
      <w:b w:val="0"/>
      <w:i w:val="0"/>
    </w:rPr>
  </w:style>
  <w:style w:type="character" w:customStyle="1" w:styleId="WW8Num5z0">
    <w:name w:val="WW8Num5z0"/>
    <w:rPr>
      <w:rFonts w:ascii="Arial" w:hAnsi="Arial" w:cs="Wingdings"/>
    </w:rPr>
  </w:style>
  <w:style w:type="character" w:customStyle="1" w:styleId="WW8Num6z0">
    <w:name w:val="WW8Num6z0"/>
    <w:rPr>
      <w:rFonts w:ascii="Arial" w:eastAsia="Times New Roman" w:hAnsi="Arial" w:cs="Wingdings"/>
    </w:rPr>
  </w:style>
  <w:style w:type="character" w:customStyle="1" w:styleId="WW8Num7z0">
    <w:name w:val="WW8Num7z0"/>
    <w:rPr>
      <w:rFonts w:ascii="Arial" w:eastAsia="Times New Roman" w:hAnsi="Arial" w:cs="Wingdings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9z0">
    <w:name w:val="WW8Num9z0"/>
    <w:rPr>
      <w:rFonts w:ascii="Arial" w:eastAsia="Times New Roman" w:hAnsi="Arial" w:cs="Wingdings"/>
      <w:b w:val="0"/>
      <w:i w:val="0"/>
      <w:color w:val="000000"/>
    </w:rPr>
  </w:style>
  <w:style w:type="character" w:customStyle="1" w:styleId="WW8Num10z0">
    <w:name w:val="WW8Num10z0"/>
    <w:rPr>
      <w:rFonts w:ascii="Arial" w:hAnsi="Arial" w:cs="Wingdings"/>
    </w:rPr>
  </w:style>
  <w:style w:type="character" w:customStyle="1" w:styleId="WW8Num11z0">
    <w:name w:val="WW8Num11z0"/>
    <w:rPr>
      <w:rFonts w:ascii="Arial" w:eastAsia="Times New Roman" w:hAnsi="Arial" w:cs="Wingdings"/>
    </w:rPr>
  </w:style>
  <w:style w:type="character" w:customStyle="1" w:styleId="WW8Num12z0">
    <w:name w:val="WW8Num12z0"/>
    <w:rPr>
      <w:rFonts w:ascii="Arial" w:eastAsia="Times New Roman" w:hAnsi="Arial" w:cs="Wingdings"/>
    </w:rPr>
  </w:style>
  <w:style w:type="character" w:customStyle="1" w:styleId="Absatz-Standardschriftart">
    <w:name w:val="Absatz-Standardschriftart"/>
  </w:style>
  <w:style w:type="character" w:customStyle="1" w:styleId="WW8Num13z0">
    <w:name w:val="WW8Num13z0"/>
    <w:rPr>
      <w:rFonts w:ascii="Symbol" w:hAnsi="Symbol"/>
    </w:rPr>
  </w:style>
  <w:style w:type="character" w:customStyle="1" w:styleId="WW8Num16z0">
    <w:name w:val="WW8Num16z0"/>
    <w:rPr>
      <w:rFonts w:ascii="Symbol" w:hAnsi="Symbol"/>
      <w:color w:val="0000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Arial" w:eastAsia="Arial Unicode MS" w:hAnsi="Arial" w:cs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tandardnpsmoodstavce2">
    <w:name w:val="Standardní písmo odstavce2"/>
  </w:style>
  <w:style w:type="character" w:customStyle="1" w:styleId="WW-Absatz-Standardschriftart11">
    <w:name w:val="WW-Absatz-Standardschriftart11"/>
  </w:style>
  <w:style w:type="character" w:customStyle="1" w:styleId="Standardnpsmoodstavce1">
    <w:name w:val="Standardní písmo odstavce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Standardnpsmoodstavce">
    <w:name w:val="WW-Standardní písmo odstavce"/>
  </w:style>
  <w:style w:type="character" w:customStyle="1" w:styleId="WW8Num14z0">
    <w:name w:val="WW8Num14z0"/>
    <w:rPr>
      <w:rFonts w:ascii="Arial" w:hAnsi="Arial" w:cs="Wingdings"/>
    </w:rPr>
  </w:style>
  <w:style w:type="character" w:customStyle="1" w:styleId="WW-Standardnpsmoodstavce1">
    <w:name w:val="WW-Standardní písmo odstavce1"/>
  </w:style>
  <w:style w:type="character" w:customStyle="1" w:styleId="WW-Absatz-Standardschriftart111111">
    <w:name w:val="WW-Absatz-Standardschriftart111111"/>
  </w:style>
  <w:style w:type="character" w:customStyle="1" w:styleId="WW-Standardnpsmoodstavce11">
    <w:name w:val="WW-Standardní písmo odstavce11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1">
    <w:name w:val="WW8Num15z1"/>
    <w:rPr>
      <w:b/>
    </w:rPr>
  </w:style>
  <w:style w:type="character" w:customStyle="1" w:styleId="WW8Num20z0">
    <w:name w:val="WW8Num20z0"/>
    <w:rPr>
      <w:rFonts w:ascii="Arial" w:eastAsia="Times New Roman" w:hAnsi="Arial" w:cs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b w:val="0"/>
    </w:rPr>
  </w:style>
  <w:style w:type="character" w:customStyle="1" w:styleId="WW8Num23z1">
    <w:name w:val="WW8Num23z1"/>
    <w:rPr>
      <w:b w:val="0"/>
      <w:i w:val="0"/>
      <w:color w:val="000000"/>
    </w:rPr>
  </w:style>
  <w:style w:type="character" w:customStyle="1" w:styleId="WW8Num24z0">
    <w:name w:val="WW8Num24z0"/>
    <w:rPr>
      <w:b w:val="0"/>
      <w:i w:val="0"/>
      <w:color w:val="000000"/>
    </w:rPr>
  </w:style>
  <w:style w:type="character" w:customStyle="1" w:styleId="WW8Num25z0">
    <w:name w:val="WW8Num25z0"/>
    <w:rPr>
      <w:rFonts w:ascii="Arial" w:eastAsia="Times New Roman" w:hAnsi="Arial" w:cs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0">
    <w:name w:val="WW8Num27z0"/>
    <w:rPr>
      <w:rFonts w:ascii="Arial" w:eastAsia="Times New Roman" w:hAnsi="Arial" w:cs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-Standardnpsmoodstavce111">
    <w:name w:val="WW-Standardní písmo odstavce111"/>
  </w:style>
  <w:style w:type="character" w:styleId="slostrnky">
    <w:name w:val="page number"/>
    <w:basedOn w:val="WW-Standardnpsmoodstavce11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rFonts w:ascii="Arial" w:hAnsi="Arial"/>
      <w:b/>
      <w:caps/>
      <w:kern w:val="1"/>
      <w:sz w:val="22"/>
      <w:lang w:val="cs-CZ" w:eastAsia="ar-SA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customStyle="1" w:styleId="WW-Znakapoznpodarou">
    <w:name w:val="WW-Značka pozn. pod čarou"/>
    <w:rPr>
      <w:vertAlign w:val="superscript"/>
    </w:rPr>
  </w:style>
  <w:style w:type="character" w:customStyle="1" w:styleId="Znakavysvtlivky">
    <w:name w:val="Značka vysvětlivky"/>
    <w:rPr>
      <w:vertAlign w:val="superscript"/>
    </w:rPr>
  </w:style>
  <w:style w:type="character" w:customStyle="1" w:styleId="WW-Znakapoznpodarou1">
    <w:name w:val="WW-Značka pozn. pod čarou1"/>
    <w:rPr>
      <w:vertAlign w:val="superscript"/>
    </w:rPr>
  </w:style>
  <w:style w:type="character" w:customStyle="1" w:styleId="WW-Znakavysvtlivky">
    <w:name w:val="WW-Značka vysvětlivky"/>
    <w:rPr>
      <w:vertAlign w:val="superscript"/>
    </w:rPr>
  </w:style>
  <w:style w:type="character" w:customStyle="1" w:styleId="WW-Znakapoznpodarou12">
    <w:name w:val="WW-Značka pozn. pod čarou12"/>
    <w:rPr>
      <w:vertAlign w:val="superscript"/>
    </w:rPr>
  </w:style>
  <w:style w:type="character" w:customStyle="1" w:styleId="WW-Znakavysvtlivky1">
    <w:name w:val="WW-Značka vysvětlivky1"/>
    <w:rPr>
      <w:vertAlign w:val="superscript"/>
    </w:rPr>
  </w:style>
  <w:style w:type="character" w:customStyle="1" w:styleId="Znakapoznpodarou2">
    <w:name w:val="Značka pozn. pod čarou2"/>
    <w:rPr>
      <w:vertAlign w:val="superscript"/>
    </w:rPr>
  </w:style>
  <w:style w:type="character" w:customStyle="1" w:styleId="Odkaznavysvtlivky1">
    <w:name w:val="Odkaz na vysvětlivky1"/>
    <w:rPr>
      <w:vertAlign w:val="superscript"/>
    </w:rPr>
  </w:style>
  <w:style w:type="character" w:customStyle="1" w:styleId="Znakapoznpodarou3">
    <w:name w:val="Značka pozn. pod čarou3"/>
    <w:rPr>
      <w:vertAlign w:val="superscript"/>
    </w:rPr>
  </w:style>
  <w:style w:type="character" w:customStyle="1" w:styleId="Odkaznavysvtlivky2">
    <w:name w:val="Odkaz na vysvětlivky2"/>
    <w:rPr>
      <w:vertAlign w:val="superscript"/>
    </w:rPr>
  </w:style>
  <w:style w:type="character" w:customStyle="1" w:styleId="Znakapoznpodarou4">
    <w:name w:val="Značka pozn. pod čarou4"/>
    <w:rPr>
      <w:vertAlign w:val="superscript"/>
    </w:rPr>
  </w:style>
  <w:style w:type="character" w:customStyle="1" w:styleId="Odkaznavysvtlivky3">
    <w:name w:val="Odkaz na vysvětlivky3"/>
    <w:rPr>
      <w:vertAlign w:val="superscript"/>
    </w:rPr>
  </w:style>
  <w:style w:type="character" w:customStyle="1" w:styleId="Znakapoznpodarou5">
    <w:name w:val="Značka pozn. pod čarou5"/>
    <w:rPr>
      <w:vertAlign w:val="superscript"/>
    </w:rPr>
  </w:style>
  <w:style w:type="character" w:customStyle="1" w:styleId="Odkaznavysvtlivky4">
    <w:name w:val="Odkaz na vysvětlivky4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pPr>
      <w:tabs>
        <w:tab w:val="left" w:pos="440"/>
        <w:tab w:val="right" w:leader="dot" w:pos="9060"/>
      </w:tabs>
    </w:pPr>
    <w:rPr>
      <w:b/>
    </w:rPr>
  </w:style>
  <w:style w:type="paragraph" w:styleId="Obsah2">
    <w:name w:val="toc 2"/>
    <w:basedOn w:val="Normln"/>
    <w:next w:val="Normln"/>
    <w:pPr>
      <w:ind w:left="220"/>
    </w:pPr>
  </w:style>
  <w:style w:type="paragraph" w:styleId="Zkladntextodsazen">
    <w:name w:val="Body Text Indent"/>
    <w:basedOn w:val="Normln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Obsah3">
    <w:name w:val="toc 3"/>
    <w:basedOn w:val="Normln"/>
    <w:next w:val="Normln"/>
    <w:pPr>
      <w:ind w:left="440"/>
    </w:pPr>
  </w:style>
  <w:style w:type="paragraph" w:customStyle="1" w:styleId="Textvbloku1">
    <w:name w:val="Text v bloku1"/>
    <w:basedOn w:val="Normln"/>
    <w:pPr>
      <w:widowControl w:val="0"/>
      <w:tabs>
        <w:tab w:val="left" w:pos="1402"/>
      </w:tabs>
      <w:ind w:left="566" w:right="675"/>
      <w:jc w:val="both"/>
    </w:pPr>
    <w:rPr>
      <w:color w:val="000000"/>
      <w:sz w:val="20"/>
    </w:rPr>
  </w:style>
  <w:style w:type="paragraph" w:styleId="Nzev">
    <w:name w:val="Title"/>
    <w:basedOn w:val="Normln"/>
    <w:next w:val="Podnadpis"/>
    <w:qFormat/>
    <w:pPr>
      <w:jc w:val="center"/>
    </w:pPr>
    <w:rPr>
      <w:rFonts w:ascii="Times New Roman" w:hAnsi="Times New Roman"/>
      <w:b/>
      <w:sz w:val="40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NormlnsWWW">
    <w:name w:val="Normální (síť WWW)"/>
    <w:basedOn w:val="Normln"/>
    <w:pPr>
      <w:spacing w:before="100" w:after="100"/>
    </w:pPr>
    <w:rPr>
      <w:rFonts w:ascii="Arial Unicode MS" w:eastAsia="Arial Unicode MS" w:hAnsi="Arial Unicode MS" w:cs="Lucida Sans Unicode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Pr>
      <w:rFonts w:ascii="Times New Roman" w:hAnsi="Times New Roman"/>
      <w:color w:val="000000"/>
      <w:sz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rPr>
      <w:rFonts w:ascii="Tahoma" w:hAnsi="Tahoma"/>
      <w:sz w:val="16"/>
      <w:szCs w:val="16"/>
    </w:rPr>
  </w:style>
  <w:style w:type="paragraph" w:customStyle="1" w:styleId="StylNadpis112b">
    <w:name w:val="Styl Nadpis 1 + 12 b."/>
    <w:basedOn w:val="Nadpis1"/>
    <w:pPr>
      <w:numPr>
        <w:numId w:val="0"/>
      </w:numPr>
    </w:pPr>
    <w:rPr>
      <w:bCs/>
    </w:rPr>
  </w:style>
  <w:style w:type="paragraph" w:customStyle="1" w:styleId="StylNadpis311b">
    <w:name w:val="Styl Nadpis 3 + 11 b."/>
    <w:basedOn w:val="Nadpis3"/>
    <w:pPr>
      <w:numPr>
        <w:ilvl w:val="0"/>
        <w:numId w:val="0"/>
      </w:numPr>
    </w:pPr>
  </w:style>
  <w:style w:type="paragraph" w:customStyle="1" w:styleId="Titulek1">
    <w:name w:val="Titulek1"/>
    <w:basedOn w:val="Normln"/>
    <w:next w:val="Normln"/>
    <w:rPr>
      <w:b/>
      <w:bCs/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bsah4">
    <w:name w:val="toc 4"/>
    <w:basedOn w:val="Rejstk"/>
    <w:pPr>
      <w:tabs>
        <w:tab w:val="right" w:leader="dot" w:pos="11335"/>
      </w:tabs>
      <w:ind w:left="849"/>
    </w:pPr>
  </w:style>
  <w:style w:type="paragraph" w:styleId="Obsah5">
    <w:name w:val="toc 5"/>
    <w:basedOn w:val="Rejstk"/>
    <w:pPr>
      <w:tabs>
        <w:tab w:val="right" w:leader="dot" w:pos="11901"/>
      </w:tabs>
      <w:ind w:left="1132"/>
    </w:pPr>
  </w:style>
  <w:style w:type="paragraph" w:styleId="Obsah6">
    <w:name w:val="toc 6"/>
    <w:basedOn w:val="Rejstk"/>
    <w:pPr>
      <w:tabs>
        <w:tab w:val="right" w:leader="dot" w:pos="12467"/>
      </w:tabs>
      <w:ind w:left="1415"/>
    </w:pPr>
  </w:style>
  <w:style w:type="paragraph" w:styleId="Obsah7">
    <w:name w:val="toc 7"/>
    <w:basedOn w:val="Rejstk"/>
    <w:pPr>
      <w:tabs>
        <w:tab w:val="right" w:leader="dot" w:pos="13033"/>
      </w:tabs>
      <w:ind w:left="1698"/>
    </w:pPr>
  </w:style>
  <w:style w:type="paragraph" w:styleId="Obsah8">
    <w:name w:val="toc 8"/>
    <w:basedOn w:val="Rejstk"/>
    <w:pPr>
      <w:tabs>
        <w:tab w:val="right" w:leader="dot" w:pos="13599"/>
      </w:tabs>
      <w:ind w:left="1981"/>
    </w:pPr>
  </w:style>
  <w:style w:type="paragraph" w:styleId="Obsah9">
    <w:name w:val="toc 9"/>
    <w:basedOn w:val="Rejstk"/>
    <w:pPr>
      <w:tabs>
        <w:tab w:val="right" w:leader="dot" w:pos="14165"/>
      </w:tabs>
      <w:ind w:left="2264"/>
    </w:pPr>
  </w:style>
  <w:style w:type="paragraph" w:customStyle="1" w:styleId="Obsah10">
    <w:name w:val="Obsah 10"/>
    <w:basedOn w:val="Rejstk"/>
    <w:pPr>
      <w:tabs>
        <w:tab w:val="right" w:leader="dot" w:pos="14731"/>
      </w:tabs>
      <w:ind w:left="2547"/>
    </w:pPr>
  </w:style>
  <w:style w:type="paragraph" w:customStyle="1" w:styleId="Obsahrmce">
    <w:name w:val="Obsah rámce"/>
    <w:basedOn w:val="Zkladntext"/>
  </w:style>
  <w:style w:type="paragraph" w:customStyle="1" w:styleId="WW-Zkladntextodsazen2">
    <w:name w:val="WW-Základní text odsazený 2"/>
    <w:basedOn w:val="Normln"/>
    <w:pPr>
      <w:ind w:left="426"/>
    </w:pPr>
    <w:rPr>
      <w:shd w:val="clear" w:color="auto" w:fill="FFFF00"/>
    </w:rPr>
  </w:style>
  <w:style w:type="paragraph" w:customStyle="1" w:styleId="normalodsazene">
    <w:name w:val="normalodsazene"/>
    <w:basedOn w:val="Normln"/>
    <w:pPr>
      <w:suppressAutoHyphens w:val="0"/>
      <w:spacing w:before="100" w:after="100"/>
      <w:ind w:firstLine="480"/>
      <w:jc w:val="both"/>
    </w:pPr>
    <w:rPr>
      <w:rFonts w:ascii="MS Sans Serif" w:eastAsia="Arial Unicode MS" w:hAnsi="MS Sans Serif" w:cs="Arial Unicode MS"/>
      <w:color w:val="585858"/>
      <w:sz w:val="15"/>
      <w:szCs w:val="15"/>
    </w:rPr>
  </w:style>
  <w:style w:type="character" w:customStyle="1" w:styleId="ZpatChar">
    <w:name w:val="Zápatí Char"/>
    <w:link w:val="Zpat"/>
    <w:uiPriority w:val="99"/>
    <w:rsid w:val="008A271E"/>
    <w:rPr>
      <w:rFonts w:ascii="Arial" w:hAnsi="Arial" w:cs="Courier New"/>
      <w:sz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220920"/>
    <w:rPr>
      <w:color w:val="808080"/>
    </w:rPr>
  </w:style>
  <w:style w:type="character" w:customStyle="1" w:styleId="Styl1">
    <w:name w:val="Styl1"/>
    <w:basedOn w:val="Standardnpsmoodstavce"/>
    <w:uiPriority w:val="1"/>
    <w:rsid w:val="0090681D"/>
    <w:rPr>
      <w:sz w:val="18"/>
    </w:rPr>
  </w:style>
  <w:style w:type="character" w:customStyle="1" w:styleId="Styl2">
    <w:name w:val="Styl2"/>
    <w:basedOn w:val="Standardnpsmoodstavce"/>
    <w:uiPriority w:val="1"/>
    <w:rsid w:val="0090681D"/>
    <w:rPr>
      <w:sz w:val="18"/>
    </w:rPr>
  </w:style>
  <w:style w:type="character" w:customStyle="1" w:styleId="Styl3">
    <w:name w:val="Styl3"/>
    <w:basedOn w:val="Standardnpsmoodstavce"/>
    <w:uiPriority w:val="1"/>
    <w:rsid w:val="00807A78"/>
    <w:rPr>
      <w:color w:val="auto"/>
    </w:rPr>
  </w:style>
  <w:style w:type="character" w:customStyle="1" w:styleId="Styl4">
    <w:name w:val="Styl4"/>
    <w:basedOn w:val="Standardnpsmoodstavce"/>
    <w:uiPriority w:val="1"/>
    <w:rsid w:val="00807A78"/>
    <w:rPr>
      <w:color w:val="auto"/>
    </w:rPr>
  </w:style>
  <w:style w:type="character" w:customStyle="1" w:styleId="Styl5">
    <w:name w:val="Styl5"/>
    <w:basedOn w:val="Standardnpsmoodstavce"/>
    <w:uiPriority w:val="1"/>
    <w:rsid w:val="00FF0129"/>
    <w:rPr>
      <w:rFonts w:ascii="Arial" w:hAnsi="Arial"/>
      <w:sz w:val="16"/>
    </w:rPr>
  </w:style>
  <w:style w:type="character" w:customStyle="1" w:styleId="Styl6">
    <w:name w:val="Styl6"/>
    <w:basedOn w:val="Standardnpsmoodstavce"/>
    <w:uiPriority w:val="1"/>
    <w:rsid w:val="00FF0129"/>
    <w:rPr>
      <w:rFonts w:ascii="Arial" w:hAnsi="Arial"/>
      <w:sz w:val="16"/>
    </w:rPr>
  </w:style>
  <w:style w:type="character" w:customStyle="1" w:styleId="Styl7">
    <w:name w:val="Styl7"/>
    <w:basedOn w:val="Standardnpsmoodstavce"/>
    <w:uiPriority w:val="1"/>
    <w:rsid w:val="00EB69D7"/>
    <w:rPr>
      <w:rFonts w:ascii="Arial" w:hAnsi="Arial"/>
      <w:sz w:val="16"/>
    </w:rPr>
  </w:style>
  <w:style w:type="character" w:customStyle="1" w:styleId="Styl8">
    <w:name w:val="Styl8"/>
    <w:basedOn w:val="Standardnpsmoodstavce"/>
    <w:uiPriority w:val="1"/>
    <w:rsid w:val="00CC2F76"/>
    <w:rPr>
      <w:rFonts w:ascii="Arial" w:hAnsi="Arial"/>
      <w:color w:val="000000" w:themeColor="text1"/>
      <w:sz w:val="16"/>
    </w:rPr>
  </w:style>
  <w:style w:type="character" w:customStyle="1" w:styleId="Styl9">
    <w:name w:val="Styl9"/>
    <w:basedOn w:val="Standardnpsmoodstavce"/>
    <w:uiPriority w:val="1"/>
    <w:rsid w:val="00CC2F76"/>
    <w:rPr>
      <w:rFonts w:ascii="Arial" w:hAnsi="Arial"/>
      <w:sz w:val="16"/>
    </w:rPr>
  </w:style>
  <w:style w:type="character" w:customStyle="1" w:styleId="Styl10">
    <w:name w:val="Styl10"/>
    <w:basedOn w:val="Standardnpsmoodstavce"/>
    <w:uiPriority w:val="1"/>
    <w:rsid w:val="00CC2F76"/>
    <w:rPr>
      <w:rFonts w:ascii="Arial" w:hAnsi="Arial"/>
      <w:color w:val="000000" w:themeColor="text1"/>
      <w:sz w:val="16"/>
    </w:rPr>
  </w:style>
  <w:style w:type="character" w:styleId="Znakapoznpodarou">
    <w:name w:val="footnote reference"/>
    <w:uiPriority w:val="99"/>
    <w:rsid w:val="005077E2"/>
    <w:rPr>
      <w:vertAlign w:val="superscript"/>
    </w:rPr>
  </w:style>
  <w:style w:type="character" w:customStyle="1" w:styleId="TextpoznpodarouChar">
    <w:name w:val="Text pozn. pod čarou Char"/>
    <w:link w:val="Textpoznpodarou"/>
    <w:uiPriority w:val="99"/>
    <w:rsid w:val="005077E2"/>
    <w:rPr>
      <w:rFonts w:cs="Courier New"/>
      <w:color w:val="00000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13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3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3747"/>
    <w:rPr>
      <w:rFonts w:ascii="Arial" w:hAnsi="Arial" w:cs="Courier New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3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3747"/>
    <w:rPr>
      <w:rFonts w:ascii="Arial" w:hAnsi="Arial" w:cs="Courier New"/>
      <w:b/>
      <w:bCs/>
      <w:lang w:eastAsia="ar-SA"/>
    </w:rPr>
  </w:style>
  <w:style w:type="paragraph" w:styleId="Odstavecseseznamem">
    <w:name w:val="List Paragraph"/>
    <w:basedOn w:val="Normln"/>
    <w:uiPriority w:val="34"/>
    <w:qFormat/>
    <w:rsid w:val="001A24A6"/>
    <w:pPr>
      <w:suppressAutoHyphens w:val="0"/>
      <w:ind w:left="720"/>
      <w:contextualSpacing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?uri=URISERV%3An2602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dolanova\Downloads\hlavi&#269;kov&#253;%20pap&#237;r%20od%2001.01.2023%20(&#353;ablona%20Word)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2C6C8DDBC14A67ABED3241EAA5DE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4EACFD-85F1-4D57-912A-4F70450ED3D7}"/>
      </w:docPartPr>
      <w:docPartBody>
        <w:p w:rsidR="00BA6563" w:rsidRDefault="00F52DF6" w:rsidP="00B75172">
          <w:pPr>
            <w:spacing w:line="180" w:lineRule="exact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16"/>
              <w:szCs w:val="16"/>
            </w:rPr>
            <w:t>Zdravotní pojišťovna ministerstva vnitra České republiky</w:t>
          </w:r>
        </w:p>
        <w:p w:rsidR="00F52DF6" w:rsidRDefault="00F52DF6">
          <w:pPr>
            <w:pStyle w:val="D22C6C8DDBC14A67ABED3241EAA5DED7"/>
          </w:pPr>
          <w:r>
            <w:rPr>
              <w:rFonts w:cs="Arial"/>
              <w:color w:val="000000"/>
              <w:sz w:val="16"/>
              <w:szCs w:val="16"/>
            </w:rPr>
            <w:t xml:space="preserve">Ředitelství: </w:t>
          </w:r>
          <w:r w:rsidRPr="000E37DA">
            <w:rPr>
              <w:rFonts w:cs="Arial"/>
              <w:color w:val="000000"/>
              <w:sz w:val="16"/>
              <w:szCs w:val="16"/>
            </w:rPr>
            <w:t>Vinohradská 2577/178</w:t>
          </w:r>
          <w:r>
            <w:rPr>
              <w:rFonts w:cs="Arial"/>
              <w:color w:val="000000"/>
              <w:sz w:val="16"/>
              <w:szCs w:val="16"/>
            </w:rPr>
            <w:t xml:space="preserve">, </w:t>
          </w:r>
          <w:r w:rsidRPr="000E37DA">
            <w:rPr>
              <w:rFonts w:cs="Arial"/>
              <w:color w:val="000000"/>
              <w:sz w:val="16"/>
              <w:szCs w:val="16"/>
            </w:rPr>
            <w:t>130 00 Praha 3</w:t>
          </w:r>
          <w:r>
            <w:rPr>
              <w:rFonts w:cs="Arial"/>
              <w:color w:val="000000"/>
              <w:sz w:val="16"/>
              <w:szCs w:val="16"/>
            </w:rPr>
            <w:t>, tel. 272 095 111</w:t>
          </w:r>
        </w:p>
      </w:docPartBody>
    </w:docPart>
    <w:docPart>
      <w:docPartPr>
        <w:name w:val="73A767374650458C8AE5463A35E355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1ABB8E-08A4-4A50-A8E2-74208376C167}"/>
      </w:docPartPr>
      <w:docPartBody>
        <w:p w:rsidR="00F52DF6" w:rsidRDefault="00F52DF6">
          <w:pPr>
            <w:pStyle w:val="73A767374650458C8AE5463A35E3559E"/>
          </w:pPr>
          <w:r w:rsidRPr="00F45302">
            <w:rPr>
              <w:rStyle w:val="Zstupntext"/>
            </w:rPr>
            <w:t>Klikněte sem a zadejte text.</w:t>
          </w:r>
        </w:p>
      </w:docPartBody>
    </w:docPart>
    <w:docPart>
      <w:docPartPr>
        <w:name w:val="FEF738F46DF746BFBFC156D7A4BB53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7F92BF-5D9E-4668-B17F-C3C464414B1A}"/>
      </w:docPartPr>
      <w:docPartBody>
        <w:p w:rsidR="00F52DF6" w:rsidRDefault="00F52DF6">
          <w:pPr>
            <w:pStyle w:val="FEF738F46DF746BFBFC156D7A4BB53B1"/>
          </w:pPr>
          <w:r>
            <w:rPr>
              <w:rStyle w:val="Zstupntext"/>
              <w:color w:val="FF0000"/>
              <w:sz w:val="16"/>
              <w:szCs w:val="16"/>
            </w:rPr>
            <w:t>Vyberte ze seznamu:</w:t>
          </w:r>
          <w:r w:rsidRPr="00B212C2">
            <w:rPr>
              <w:rStyle w:val="Zstupntext"/>
              <w:color w:val="FF0000"/>
              <w:sz w:val="16"/>
              <w:szCs w:val="16"/>
            </w:rPr>
            <w:t xml:space="preserve"> </w:t>
          </w:r>
          <w:r>
            <w:rPr>
              <w:rStyle w:val="Zstupntext"/>
              <w:color w:val="FF0000"/>
              <w:sz w:val="16"/>
              <w:szCs w:val="16"/>
            </w:rPr>
            <w:t>(ředitelství) / (divizi s úsekem)</w:t>
          </w:r>
        </w:p>
      </w:docPartBody>
    </w:docPart>
    <w:docPart>
      <w:docPartPr>
        <w:name w:val="AABFC760B7ED41A0937D18C787E7BF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0CD9B-83E7-4676-A1A6-2F47B0A9AAE4}"/>
      </w:docPartPr>
      <w:docPartBody>
        <w:p w:rsidR="00F52DF6" w:rsidRDefault="00F52DF6">
          <w:pPr>
            <w:pStyle w:val="AABFC760B7ED41A0937D18C787E7BF15"/>
          </w:pPr>
          <w:r>
            <w:rPr>
              <w:rStyle w:val="Zstupntext"/>
              <w:color w:val="FF0000"/>
              <w:sz w:val="16"/>
              <w:szCs w:val="16"/>
            </w:rPr>
            <w:t>Vyberte ze seznamu:</w:t>
          </w:r>
          <w:r w:rsidRPr="00B212C2">
            <w:rPr>
              <w:rStyle w:val="Zstupntext"/>
              <w:color w:val="FF0000"/>
              <w:sz w:val="16"/>
              <w:szCs w:val="16"/>
            </w:rPr>
            <w:t xml:space="preserve"> </w:t>
          </w:r>
          <w:r>
            <w:rPr>
              <w:rStyle w:val="Zstupntext"/>
              <w:color w:val="FF0000"/>
              <w:sz w:val="16"/>
              <w:szCs w:val="16"/>
            </w:rPr>
            <w:t>(prázdné pole pro ředitelství) / (pracoviště diviz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DF6"/>
    <w:rsid w:val="003E1AF0"/>
    <w:rsid w:val="00733907"/>
    <w:rsid w:val="00850B18"/>
    <w:rsid w:val="0096268B"/>
    <w:rsid w:val="00F5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22C6C8DDBC14A67ABED3241EAA5DED7">
    <w:name w:val="D22C6C8DDBC14A67ABED3241EAA5DED7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73A767374650458C8AE5463A35E3559E">
    <w:name w:val="73A767374650458C8AE5463A35E3559E"/>
  </w:style>
  <w:style w:type="paragraph" w:customStyle="1" w:styleId="FEF738F46DF746BFBFC156D7A4BB53B1">
    <w:name w:val="FEF738F46DF746BFBFC156D7A4BB53B1"/>
  </w:style>
  <w:style w:type="paragraph" w:customStyle="1" w:styleId="AABFC760B7ED41A0937D18C787E7BF15">
    <w:name w:val="AABFC760B7ED41A0937D18C787E7BF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89BC-8C3F-42E4-9508-DFCE94F7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od 01.01.2023 (šablona Word) (1).dotx</Template>
  <TotalTime>3</TotalTime>
  <Pages>2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Dolanová</dc:creator>
  <cp:lastModifiedBy>Petr Novák</cp:lastModifiedBy>
  <cp:revision>4</cp:revision>
  <cp:lastPrinted>2018-08-08T08:45:00Z</cp:lastPrinted>
  <dcterms:created xsi:type="dcterms:W3CDTF">2025-08-15T09:00:00Z</dcterms:created>
  <dcterms:modified xsi:type="dcterms:W3CDTF">2025-11-18T13:28:00Z</dcterms:modified>
</cp:coreProperties>
</file>